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E860" w14:textId="77777777" w:rsidR="00441906" w:rsidRPr="009F5FFC" w:rsidRDefault="00441906" w:rsidP="00764D44">
      <w:pPr>
        <w:pStyle w:val="Textoindependiente"/>
        <w:spacing w:before="6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02EA873" w14:textId="77777777" w:rsidR="00764D44" w:rsidRPr="009F5FFC" w:rsidRDefault="00764D44" w:rsidP="00764D44">
      <w:pPr>
        <w:pStyle w:val="Ttulo1"/>
        <w:numPr>
          <w:ilvl w:val="0"/>
          <w:numId w:val="4"/>
        </w:numPr>
        <w:tabs>
          <w:tab w:val="left" w:pos="628"/>
        </w:tabs>
        <w:spacing w:before="49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OBJETIVO:</w:t>
      </w:r>
      <w:bookmarkStart w:id="0" w:name="_Hlk72923389"/>
    </w:p>
    <w:p w14:paraId="65CF6223" w14:textId="77777777" w:rsidR="00764D44" w:rsidRPr="009F5FFC" w:rsidRDefault="00764D44" w:rsidP="00764D44">
      <w:pPr>
        <w:pStyle w:val="Ttulo1"/>
        <w:tabs>
          <w:tab w:val="left" w:pos="628"/>
        </w:tabs>
        <w:spacing w:before="49"/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</w:p>
    <w:p w14:paraId="1452076D" w14:textId="6900FBF9" w:rsidR="00441906" w:rsidRPr="009F5FFC" w:rsidRDefault="00764D44" w:rsidP="00764D44">
      <w:pPr>
        <w:pStyle w:val="Ttulo1"/>
        <w:tabs>
          <w:tab w:val="left" w:pos="628"/>
        </w:tabs>
        <w:spacing w:before="49"/>
        <w:ind w:left="571" w:firstLine="0"/>
        <w:jc w:val="both"/>
        <w:rPr>
          <w:b w:val="0"/>
          <w:bCs w:val="0"/>
          <w:color w:val="000000" w:themeColor="text1"/>
          <w:sz w:val="24"/>
          <w:szCs w:val="24"/>
          <w:lang w:val="es-CO"/>
        </w:rPr>
      </w:pPr>
      <w:r w:rsidRPr="009F5FFC">
        <w:rPr>
          <w:b w:val="0"/>
          <w:bCs w:val="0"/>
          <w:color w:val="000000" w:themeColor="text1"/>
          <w:sz w:val="24"/>
          <w:szCs w:val="24"/>
          <w:lang w:val="es-CO"/>
        </w:rPr>
        <w:t xml:space="preserve">Establecer los lineamientos para la identificación de las necesidades, suministro, uso, </w:t>
      </w:r>
      <w:r w:rsidR="00C17045" w:rsidRPr="009F5FFC">
        <w:rPr>
          <w:b w:val="0"/>
          <w:bCs w:val="0"/>
          <w:color w:val="000000" w:themeColor="text1"/>
          <w:sz w:val="24"/>
          <w:szCs w:val="24"/>
          <w:lang w:val="es-CO"/>
        </w:rPr>
        <w:t xml:space="preserve">inspección y almacenamiento </w:t>
      </w:r>
      <w:bookmarkStart w:id="1" w:name="_Hlk72923444"/>
      <w:bookmarkEnd w:id="0"/>
      <w:r w:rsidR="00C17045" w:rsidRPr="009F5FFC">
        <w:rPr>
          <w:b w:val="0"/>
          <w:bCs w:val="0"/>
          <w:color w:val="000000" w:themeColor="text1"/>
          <w:sz w:val="24"/>
          <w:szCs w:val="24"/>
          <w:lang w:val="es-CO"/>
        </w:rPr>
        <w:t>de los elementos de protección personal (EPP), de tal forma que asegure la protección del trabajador, minimizando los posibles efectos de los riesgos presentes en el sitio de trabajo.</w:t>
      </w:r>
    </w:p>
    <w:p w14:paraId="29F39C9E" w14:textId="77777777" w:rsidR="00441906" w:rsidRPr="009F5FFC" w:rsidRDefault="00441906" w:rsidP="00764D44">
      <w:pPr>
        <w:pStyle w:val="Textoindependiente"/>
        <w:spacing w:before="6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66544991" w14:textId="77777777" w:rsidR="00764D44" w:rsidRPr="009F5FFC" w:rsidRDefault="00764D44" w:rsidP="00764D44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ALCANCE:</w:t>
      </w:r>
    </w:p>
    <w:p w14:paraId="23A358A4" w14:textId="77777777" w:rsidR="00764D44" w:rsidRPr="009F5FFC" w:rsidRDefault="00764D44" w:rsidP="00764D44">
      <w:pPr>
        <w:pStyle w:val="Textoindependiente"/>
        <w:ind w:left="57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3F891DA6" w14:textId="77777777" w:rsidR="00764D44" w:rsidRPr="009F5FFC" w:rsidRDefault="00764D44" w:rsidP="00D67AB0">
      <w:pPr>
        <w:pStyle w:val="Textoindependiente"/>
        <w:ind w:left="720" w:hanging="14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5B42AF16" w14:textId="6DA744AC" w:rsidR="00441906" w:rsidRPr="009F5FFC" w:rsidRDefault="00C17045" w:rsidP="00764D44">
      <w:pPr>
        <w:pStyle w:val="Textoindependiente"/>
        <w:ind w:left="57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nstructivo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plic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 motorizados y conductores de TSE EN SALUD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789ECF3C" w14:textId="77777777" w:rsidR="00764D44" w:rsidRPr="009F5FFC" w:rsidRDefault="00764D44" w:rsidP="00764D44">
      <w:pPr>
        <w:pStyle w:val="Textoindependiente"/>
        <w:ind w:left="21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D80423A" w14:textId="4F9708EF" w:rsidR="00441906" w:rsidRPr="009F5FFC" w:rsidRDefault="00C17045" w:rsidP="00764D44">
      <w:pPr>
        <w:pStyle w:val="Prrafodelista"/>
        <w:tabs>
          <w:tab w:val="left" w:pos="628"/>
        </w:tabs>
        <w:spacing w:before="203"/>
        <w:ind w:left="627" w:right="266" w:firstLine="0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b/>
          <w:color w:val="000000" w:themeColor="text1"/>
          <w:sz w:val="24"/>
          <w:szCs w:val="24"/>
          <w:lang w:val="es-CO"/>
        </w:rPr>
        <w:t xml:space="preserve">Elementos de Protección Personal –E.P.P. </w:t>
      </w:r>
      <w:r w:rsidRPr="009F5FFC">
        <w:rPr>
          <w:color w:val="000000" w:themeColor="text1"/>
          <w:sz w:val="24"/>
          <w:szCs w:val="24"/>
          <w:lang w:val="es-CO"/>
        </w:rPr>
        <w:t>Comprende todos aquellos dispositivos, accesorios y</w:t>
      </w:r>
      <w:r w:rsidRPr="009F5FFC">
        <w:rPr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vestimentas de diversos diseños que emplea el trabajador para protegerse contra posibles riesgos</w:t>
      </w:r>
      <w:r w:rsidRPr="009F5FFC">
        <w:rPr>
          <w:color w:val="000000" w:themeColor="text1"/>
          <w:spacing w:val="1"/>
          <w:sz w:val="24"/>
          <w:szCs w:val="24"/>
          <w:lang w:val="es-CO"/>
        </w:rPr>
        <w:t xml:space="preserve"> </w:t>
      </w:r>
      <w:r w:rsidR="00764D44" w:rsidRPr="009F5FFC">
        <w:rPr>
          <w:color w:val="000000" w:themeColor="text1"/>
          <w:spacing w:val="1"/>
          <w:sz w:val="24"/>
          <w:szCs w:val="24"/>
          <w:lang w:val="es-CO"/>
        </w:rPr>
        <w:t xml:space="preserve">(viales) </w:t>
      </w:r>
      <w:r w:rsidRPr="009F5FFC">
        <w:rPr>
          <w:color w:val="000000" w:themeColor="text1"/>
          <w:sz w:val="24"/>
          <w:szCs w:val="24"/>
          <w:lang w:val="es-CO"/>
        </w:rPr>
        <w:t>identificados</w:t>
      </w:r>
      <w:r w:rsidRPr="009F5FFC">
        <w:rPr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n</w:t>
      </w:r>
      <w:r w:rsidRPr="009F5FFC">
        <w:rPr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la</w:t>
      </w:r>
      <w:r w:rsidRPr="009F5FFC">
        <w:rPr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matriz de</w:t>
      </w:r>
      <w:r w:rsidR="00764D44" w:rsidRPr="009F5FFC">
        <w:rPr>
          <w:color w:val="000000" w:themeColor="text1"/>
          <w:spacing w:val="-22"/>
          <w:sz w:val="24"/>
          <w:szCs w:val="24"/>
          <w:lang w:val="es-CO"/>
        </w:rPr>
        <w:t xml:space="preserve"> </w:t>
      </w:r>
      <w:r w:rsidR="00764D44" w:rsidRPr="009F5FFC">
        <w:rPr>
          <w:color w:val="000000" w:themeColor="text1"/>
          <w:sz w:val="24"/>
          <w:szCs w:val="24"/>
          <w:lang w:val="es-CO"/>
        </w:rPr>
        <w:t xml:space="preserve">identificación de </w:t>
      </w:r>
      <w:r w:rsidRPr="009F5FFC">
        <w:rPr>
          <w:color w:val="000000" w:themeColor="text1"/>
          <w:sz w:val="24"/>
          <w:szCs w:val="24"/>
          <w:lang w:val="es-CO"/>
        </w:rPr>
        <w:t>peligros</w:t>
      </w:r>
      <w:r w:rsidR="00764D44" w:rsidRPr="009F5FFC">
        <w:rPr>
          <w:color w:val="000000" w:themeColor="text1"/>
          <w:sz w:val="24"/>
          <w:szCs w:val="24"/>
          <w:lang w:val="es-CO"/>
        </w:rPr>
        <w:t xml:space="preserve"> y valoración de riesgos</w:t>
      </w:r>
      <w:r w:rsidRPr="009F5FFC">
        <w:rPr>
          <w:color w:val="000000" w:themeColor="text1"/>
          <w:sz w:val="24"/>
          <w:szCs w:val="24"/>
          <w:lang w:val="es-CO"/>
        </w:rPr>
        <w:t>.</w:t>
      </w:r>
    </w:p>
    <w:p w14:paraId="4C797C24" w14:textId="77777777" w:rsidR="00441906" w:rsidRPr="009F5FFC" w:rsidRDefault="00441906" w:rsidP="00764D44">
      <w:pPr>
        <w:pStyle w:val="Textoindependiente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B104495" w14:textId="77777777" w:rsidR="00764D44" w:rsidRPr="009F5FFC" w:rsidRDefault="00764D44" w:rsidP="00764D44">
      <w:pPr>
        <w:pStyle w:val="Ttulo1"/>
        <w:numPr>
          <w:ilvl w:val="0"/>
          <w:numId w:val="4"/>
        </w:numPr>
        <w:tabs>
          <w:tab w:val="left" w:pos="627"/>
          <w:tab w:val="left" w:pos="628"/>
        </w:tabs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CONDICIONES</w:t>
      </w:r>
      <w:r w:rsidRPr="009F5FFC">
        <w:rPr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GENERALES</w:t>
      </w:r>
    </w:p>
    <w:p w14:paraId="1326F937" w14:textId="77777777" w:rsidR="00764D44" w:rsidRPr="009F5FFC" w:rsidRDefault="00764D44" w:rsidP="00764D44">
      <w:pPr>
        <w:pStyle w:val="Ttulo1"/>
        <w:tabs>
          <w:tab w:val="left" w:pos="627"/>
          <w:tab w:val="left" w:pos="628"/>
        </w:tabs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</w:p>
    <w:p w14:paraId="25C2F319" w14:textId="77777777" w:rsidR="00764D44" w:rsidRPr="009F5FFC" w:rsidRDefault="00764D44" w:rsidP="00764D44">
      <w:pPr>
        <w:pStyle w:val="Ttulo1"/>
        <w:tabs>
          <w:tab w:val="left" w:pos="627"/>
          <w:tab w:val="left" w:pos="628"/>
        </w:tabs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</w:p>
    <w:p w14:paraId="6906879B" w14:textId="593372AB" w:rsidR="00441906" w:rsidRPr="009F5FFC" w:rsidRDefault="00C17045" w:rsidP="00764D44">
      <w:pPr>
        <w:pStyle w:val="Ttulo1"/>
        <w:tabs>
          <w:tab w:val="left" w:pos="627"/>
          <w:tab w:val="left" w:pos="628"/>
        </w:tabs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Identificación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necesidades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3A8D346E" w14:textId="77777777" w:rsidR="00441906" w:rsidRPr="009F5FFC" w:rsidRDefault="00C17045" w:rsidP="00764D44">
      <w:pPr>
        <w:pStyle w:val="Textoindependiente"/>
        <w:spacing w:before="4"/>
        <w:ind w:left="627" w:right="23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 identificar los requerimientos de los elementos de protección personal se tienen en cuenta los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guientes</w:t>
      </w:r>
      <w:r w:rsidRPr="009F5FFC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riterios:</w:t>
      </w:r>
    </w:p>
    <w:p w14:paraId="562121BF" w14:textId="77777777" w:rsidR="00441906" w:rsidRPr="009F5FFC" w:rsidRDefault="00441906" w:rsidP="00764D44">
      <w:pPr>
        <w:pStyle w:val="Textoindependiente"/>
        <w:spacing w:before="8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01888A8" w14:textId="1C5F8351" w:rsidR="00441906" w:rsidRPr="009F5FFC" w:rsidRDefault="00C17045" w:rsidP="00764D44">
      <w:pPr>
        <w:pStyle w:val="Textoindependiente"/>
        <w:tabs>
          <w:tab w:val="left" w:pos="901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eligr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do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ctividad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é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nalizando.</w:t>
      </w:r>
    </w:p>
    <w:p w14:paraId="583F80ED" w14:textId="51560508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úmer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ersona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xpuesta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eligro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do.</w:t>
      </w:r>
    </w:p>
    <w:p w14:paraId="1741F385" w14:textId="20A81EA5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ultad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udios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higiénic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plique.</w:t>
      </w:r>
    </w:p>
    <w:p w14:paraId="5827EC9D" w14:textId="2B4AF30F" w:rsidR="00441906" w:rsidRPr="009F5FFC" w:rsidRDefault="00C17045" w:rsidP="00764D44">
      <w:pPr>
        <w:pStyle w:val="Textoindependiente"/>
        <w:tabs>
          <w:tab w:val="left" w:pos="901"/>
        </w:tabs>
        <w:spacing w:before="4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ultados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valuaciones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é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icas</w:t>
      </w:r>
      <w:r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cupacionales.</w:t>
      </w:r>
    </w:p>
    <w:p w14:paraId="0EAD1ED3" w14:textId="4D504B24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isitos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egales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tr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índole,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tr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tros.</w:t>
      </w:r>
    </w:p>
    <w:p w14:paraId="22844BB0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A40CA78" w14:textId="3E22B434" w:rsidR="00764D44" w:rsidRPr="009F5FFC" w:rsidRDefault="00C17045" w:rsidP="00764D44">
      <w:pPr>
        <w:pStyle w:val="Textoindependiente"/>
        <w:ind w:left="62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ción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erimientos</w:t>
      </w:r>
      <w:r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gistr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“Matriz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´S”</w:t>
      </w:r>
      <w:r w:rsidR="00D5265E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– MT2</w:t>
      </w:r>
    </w:p>
    <w:p w14:paraId="007DF140" w14:textId="77777777" w:rsidR="00441906" w:rsidRPr="009F5FFC" w:rsidRDefault="00441906" w:rsidP="00764D44">
      <w:pPr>
        <w:pStyle w:val="Textoindependiente"/>
        <w:spacing w:before="9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A9CE12A" w14:textId="77777777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spacing w:before="1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Suministros</w:t>
      </w:r>
      <w:r w:rsidRPr="009F5FFC">
        <w:rPr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51C45012" w14:textId="15942E82" w:rsidR="00EF4ADF" w:rsidRPr="009F5FFC" w:rsidRDefault="00C17045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 entrega de los EPP se deja registrada en el formato entrega dotación y </w:t>
      </w:r>
      <w:r w:rsidR="003F2E21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PP </w:t>
      </w:r>
      <w:r w:rsidR="003F2E21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formato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l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ceso de Gestión Humana</w:t>
      </w:r>
      <w:r w:rsidR="00B10578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7B950D56" w14:textId="319DEEEA" w:rsidR="00EF4ADF" w:rsidRDefault="00EF4ADF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2E35829" w14:textId="588E5051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6AC180D" w14:textId="7323A8C0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A0DBB85" w14:textId="3BDFBB34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11D8439" w14:textId="34663960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0B3FA55" w14:textId="23975C48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0BC01FD" w14:textId="77777777" w:rsidR="00B10578" w:rsidRPr="009F5FFC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A0EED4B" w14:textId="39B4589A" w:rsidR="00EF4ADF" w:rsidRPr="009F5FFC" w:rsidRDefault="00EF4ADF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MOTORIZADOS EPPS</w:t>
      </w:r>
      <w:r w:rsidR="009F5FFC"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:</w:t>
      </w:r>
    </w:p>
    <w:p w14:paraId="56B7E6E8" w14:textId="77777777" w:rsidR="009F5FFC" w:rsidRPr="009F5FFC" w:rsidRDefault="009F5FFC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628" w:type="dxa"/>
        <w:tblLook w:val="04A0" w:firstRow="1" w:lastRow="0" w:firstColumn="1" w:lastColumn="0" w:noHBand="0" w:noVBand="1"/>
      </w:tblPr>
      <w:tblGrid>
        <w:gridCol w:w="3930"/>
        <w:gridCol w:w="3036"/>
        <w:gridCol w:w="3036"/>
      </w:tblGrid>
      <w:tr w:rsidR="009F5FFC" w:rsidRPr="003F2E21" w14:paraId="30BAF136" w14:textId="346DFE19" w:rsidTr="003F2E21">
        <w:tc>
          <w:tcPr>
            <w:tcW w:w="3930" w:type="dxa"/>
            <w:shd w:val="clear" w:color="auto" w:fill="002060"/>
          </w:tcPr>
          <w:p w14:paraId="67F55A56" w14:textId="4DCE965E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RTICULO</w:t>
            </w:r>
          </w:p>
        </w:tc>
        <w:tc>
          <w:tcPr>
            <w:tcW w:w="3036" w:type="dxa"/>
            <w:shd w:val="clear" w:color="auto" w:fill="002060"/>
          </w:tcPr>
          <w:p w14:paraId="4A977D9E" w14:textId="096B8465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3036" w:type="dxa"/>
            <w:shd w:val="clear" w:color="auto" w:fill="002060"/>
          </w:tcPr>
          <w:p w14:paraId="7AB9D421" w14:textId="2F46F494" w:rsidR="005F761D" w:rsidRPr="003F2E21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IMAGEN </w:t>
            </w:r>
          </w:p>
        </w:tc>
      </w:tr>
      <w:tr w:rsidR="009F5FFC" w:rsidRPr="003F2E21" w14:paraId="10FFB3EB" w14:textId="460BE807" w:rsidTr="00B10578">
        <w:tblPrEx>
          <w:tblCellMar>
            <w:left w:w="70" w:type="dxa"/>
            <w:right w:w="70" w:type="dxa"/>
          </w:tblCellMar>
        </w:tblPrEx>
        <w:tc>
          <w:tcPr>
            <w:tcW w:w="3930" w:type="dxa"/>
          </w:tcPr>
          <w:p w14:paraId="6D2812DB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C3C801F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36657EA0" w14:textId="3568456F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BOTAS</w:t>
            </w:r>
          </w:p>
        </w:tc>
        <w:tc>
          <w:tcPr>
            <w:tcW w:w="3036" w:type="dxa"/>
          </w:tcPr>
          <w:p w14:paraId="17C854B6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29A47716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0E86D34" w14:textId="7B669664" w:rsidR="003F2E21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1</w:t>
            </w:r>
          </w:p>
          <w:p w14:paraId="6EB781E9" w14:textId="6E7DF337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 PAR</w:t>
            </w:r>
          </w:p>
        </w:tc>
        <w:tc>
          <w:tcPr>
            <w:tcW w:w="3036" w:type="dxa"/>
          </w:tcPr>
          <w:p w14:paraId="51D14010" w14:textId="5380858E" w:rsidR="005F761D" w:rsidRPr="003F2E21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04908250" wp14:editId="36E3F5DA">
                  <wp:extent cx="1323975" cy="1152953"/>
                  <wp:effectExtent l="0" t="0" r="0" b="952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5919D-0749-4077-8AE3-793BBF4F3C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7295919D-0749-4077-8AE3-793BBF4F3C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FFC" w:rsidRPr="003F2E21" w14:paraId="5EAAA76D" w14:textId="639398C0" w:rsidTr="00B10578">
        <w:tblPrEx>
          <w:tblCellMar>
            <w:left w:w="70" w:type="dxa"/>
            <w:right w:w="70" w:type="dxa"/>
          </w:tblCellMar>
        </w:tblPrEx>
        <w:tc>
          <w:tcPr>
            <w:tcW w:w="3930" w:type="dxa"/>
          </w:tcPr>
          <w:p w14:paraId="46116BE0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137D11C9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0EC48427" w14:textId="25644A24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CHAQUETA </w:t>
            </w:r>
            <w:r w:rsidR="00B10578"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REFLECTIVA</w:t>
            </w:r>
          </w:p>
        </w:tc>
        <w:tc>
          <w:tcPr>
            <w:tcW w:w="3036" w:type="dxa"/>
          </w:tcPr>
          <w:p w14:paraId="1084C021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48316137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240E9659" w14:textId="4FCB6012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3036" w:type="dxa"/>
          </w:tcPr>
          <w:p w14:paraId="3057F004" w14:textId="2258B2FA" w:rsidR="005F761D" w:rsidRPr="003F2E21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3FD6EA07" wp14:editId="32DCD3C7">
                  <wp:extent cx="1266825" cy="1266825"/>
                  <wp:effectExtent l="0" t="0" r="9525" b="9525"/>
                  <wp:docPr id="14" name="Imagen 13" descr="CHAQUETA DE PROTECCIÓN RACING CLASSIC M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75007-377D-41F1-BA51-81644D96D1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 descr="CHAQUETA DE PROTECCIÓN RACING CLASSIC MAS">
                            <a:extLst>
                              <a:ext uri="{FF2B5EF4-FFF2-40B4-BE49-F238E27FC236}">
                                <a16:creationId xmlns:a16="http://schemas.microsoft.com/office/drawing/2014/main" id="{38B75007-377D-41F1-BA51-81644D96D1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FFC" w:rsidRPr="003F2E21" w14:paraId="7D04D035" w14:textId="389FA35E" w:rsidTr="00B10578">
        <w:tblPrEx>
          <w:tblCellMar>
            <w:left w:w="70" w:type="dxa"/>
            <w:right w:w="70" w:type="dxa"/>
          </w:tblCellMar>
        </w:tblPrEx>
        <w:tc>
          <w:tcPr>
            <w:tcW w:w="3930" w:type="dxa"/>
          </w:tcPr>
          <w:p w14:paraId="27265679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41B0CB04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D818FFE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53E5EB4B" w14:textId="36693777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IMPERMEABLE</w:t>
            </w:r>
          </w:p>
        </w:tc>
        <w:tc>
          <w:tcPr>
            <w:tcW w:w="3036" w:type="dxa"/>
          </w:tcPr>
          <w:p w14:paraId="1409A054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6C4B76E8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580696C7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36808F43" w14:textId="0FD33AB2" w:rsidR="005F761D" w:rsidRPr="003F2E21" w:rsidRDefault="005F761D" w:rsidP="003F2E21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3036" w:type="dxa"/>
          </w:tcPr>
          <w:p w14:paraId="5F4B25C9" w14:textId="4B52BFA7" w:rsidR="005F761D" w:rsidRPr="003F2E21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408F55CA" wp14:editId="55DB0458">
                  <wp:extent cx="1319552" cy="1800000"/>
                  <wp:effectExtent l="0" t="0" r="0" b="0"/>
                  <wp:docPr id="16" name="Imagen 15" descr="Equipo De Lluvia PVC Alta Visibilidad Con Reflectivo y Capucha | Seguma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3F38D6-7292-4F22-9F10-CA81F027ED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 descr="Equipo De Lluvia PVC Alta Visibilidad Con Reflectivo y Capucha | Segumax">
                            <a:extLst>
                              <a:ext uri="{FF2B5EF4-FFF2-40B4-BE49-F238E27FC236}">
                                <a16:creationId xmlns:a16="http://schemas.microsoft.com/office/drawing/2014/main" id="{323F38D6-7292-4F22-9F10-CA81F027ED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2" cy="18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C69AD" w14:textId="7D925FE4" w:rsidR="00441906" w:rsidRPr="009F5FFC" w:rsidRDefault="00441906" w:rsidP="009F5FFC">
      <w:pPr>
        <w:pStyle w:val="Textoindependiente"/>
        <w:spacing w:before="2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375B0BA" w14:textId="683461C5" w:rsidR="005F761D" w:rsidRPr="009F5FFC" w:rsidRDefault="005F761D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DOTACIÓN MOTORIZADOS:</w:t>
      </w:r>
    </w:p>
    <w:p w14:paraId="3C97B74E" w14:textId="476CFF56" w:rsidR="005F761D" w:rsidRPr="009F5FFC" w:rsidRDefault="005F761D" w:rsidP="009F5FFC">
      <w:pPr>
        <w:pStyle w:val="Textoindependiente"/>
        <w:spacing w:before="2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628" w:type="dxa"/>
        <w:tblLook w:val="04A0" w:firstRow="1" w:lastRow="0" w:firstColumn="1" w:lastColumn="0" w:noHBand="0" w:noVBand="1"/>
      </w:tblPr>
      <w:tblGrid>
        <w:gridCol w:w="3942"/>
        <w:gridCol w:w="3030"/>
        <w:gridCol w:w="3030"/>
      </w:tblGrid>
      <w:tr w:rsidR="009F5FFC" w:rsidRPr="003F2E21" w14:paraId="1728380A" w14:textId="70FFD39E" w:rsidTr="003F2E21">
        <w:tc>
          <w:tcPr>
            <w:tcW w:w="3942" w:type="dxa"/>
            <w:shd w:val="clear" w:color="auto" w:fill="002060"/>
          </w:tcPr>
          <w:p w14:paraId="7E7E2577" w14:textId="58625ED3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RTICULO</w:t>
            </w:r>
          </w:p>
        </w:tc>
        <w:tc>
          <w:tcPr>
            <w:tcW w:w="3030" w:type="dxa"/>
            <w:shd w:val="clear" w:color="auto" w:fill="002060"/>
          </w:tcPr>
          <w:p w14:paraId="48704C34" w14:textId="37EE7841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3030" w:type="dxa"/>
            <w:shd w:val="clear" w:color="auto" w:fill="002060"/>
          </w:tcPr>
          <w:p w14:paraId="216648D7" w14:textId="54B080AD" w:rsidR="005F761D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IMAGEN</w:t>
            </w:r>
          </w:p>
        </w:tc>
      </w:tr>
      <w:tr w:rsidR="00B10578" w:rsidRPr="003F2E21" w14:paraId="06E924CB" w14:textId="77777777" w:rsidTr="005F761D">
        <w:tc>
          <w:tcPr>
            <w:tcW w:w="3942" w:type="dxa"/>
          </w:tcPr>
          <w:p w14:paraId="491EDB13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5C3190AD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2317B868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6F09F161" w14:textId="74881197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JEAN</w:t>
            </w:r>
          </w:p>
        </w:tc>
        <w:tc>
          <w:tcPr>
            <w:tcW w:w="3030" w:type="dxa"/>
          </w:tcPr>
          <w:p w14:paraId="015F9EFF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171110B7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1274BD1A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6B7E0E0C" w14:textId="04BAEF23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3030" w:type="dxa"/>
          </w:tcPr>
          <w:p w14:paraId="076029BD" w14:textId="77777777" w:rsidR="005F761D" w:rsidRPr="003F2E21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anchor distT="0" distB="0" distL="114300" distR="114300" simplePos="0" relativeHeight="487485952" behindDoc="1" locked="0" layoutInCell="1" allowOverlap="1" wp14:anchorId="5675AEB0" wp14:editId="7C632D09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95250</wp:posOffset>
                  </wp:positionV>
                  <wp:extent cx="590550" cy="1381404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0903" y="21451"/>
                      <wp:lineTo x="20903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38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AA32C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7B033C42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13385BE0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70F2BED2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39CF46B6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12859946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379EC691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349449BE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50FD5581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483B0835" w14:textId="77777777" w:rsidR="003F2E21" w:rsidRPr="003F2E21" w:rsidRDefault="003F2E21" w:rsidP="003F2E21">
            <w:pPr>
              <w:rPr>
                <w:b/>
                <w:bCs/>
                <w:lang w:val="es-CO"/>
              </w:rPr>
            </w:pPr>
          </w:p>
          <w:p w14:paraId="5DEDCD48" w14:textId="21C61C5E" w:rsidR="003F2E21" w:rsidRPr="003F2E21" w:rsidRDefault="003F2E21" w:rsidP="003F2E21">
            <w:pPr>
              <w:ind w:firstLine="720"/>
              <w:rPr>
                <w:b/>
                <w:bCs/>
                <w:lang w:val="es-CO"/>
              </w:rPr>
            </w:pPr>
          </w:p>
        </w:tc>
      </w:tr>
      <w:tr w:rsidR="009F5FFC" w:rsidRPr="003F2E21" w14:paraId="5C153FCE" w14:textId="6C051E12" w:rsidTr="005F761D">
        <w:tc>
          <w:tcPr>
            <w:tcW w:w="3942" w:type="dxa"/>
          </w:tcPr>
          <w:p w14:paraId="7D43982A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7311BC0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25D76075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CFAA69B" w14:textId="320285E5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POLO – CORPORATIVO</w:t>
            </w:r>
          </w:p>
        </w:tc>
        <w:tc>
          <w:tcPr>
            <w:tcW w:w="3030" w:type="dxa"/>
          </w:tcPr>
          <w:p w14:paraId="4F569F64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5F23170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54F86C56" w14:textId="77777777" w:rsidR="003F2E21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36D67362" w14:textId="5960FE1A" w:rsidR="005F761D" w:rsidRPr="003F2E21" w:rsidRDefault="005F761D" w:rsidP="003F2E21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3030" w:type="dxa"/>
          </w:tcPr>
          <w:p w14:paraId="1B5F7AB3" w14:textId="21704579" w:rsidR="005F761D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260959" wp14:editId="2D4185BB">
                  <wp:extent cx="1400175" cy="1864598"/>
                  <wp:effectExtent l="0" t="0" r="0" b="2540"/>
                  <wp:docPr id="43" name="Picture 13" descr="Camisa Tipo Polo Jersey Unicolor Regular Fit para Hombre 72037 - Arturo  Cal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547E17-E422-457A-A55C-6F682D130A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amisa Tipo Polo Jersey Unicolor Regular Fit para Hombre 72037 - Arturo  Calle">
                            <a:extLst>
                              <a:ext uri="{FF2B5EF4-FFF2-40B4-BE49-F238E27FC236}">
                                <a16:creationId xmlns:a16="http://schemas.microsoft.com/office/drawing/2014/main" id="{AC547E17-E422-457A-A55C-6F682D130A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66" cy="186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A35D7" w14:textId="66167CAF" w:rsidR="005F761D" w:rsidRPr="003F2E21" w:rsidRDefault="005F761D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39D4C0B5" w14:textId="288DD24E" w:rsidR="005F761D" w:rsidRPr="003F2E21" w:rsidRDefault="005F761D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3F2E21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DOTACIÓN CONDUCTORES</w:t>
      </w:r>
      <w:r w:rsidR="009F5FFC" w:rsidRPr="003F2E21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:</w:t>
      </w:r>
    </w:p>
    <w:p w14:paraId="6097DD2A" w14:textId="26AE8DB7" w:rsidR="005F761D" w:rsidRPr="003F2E21" w:rsidRDefault="005F761D" w:rsidP="009F5FFC">
      <w:pPr>
        <w:pStyle w:val="Textoindependiente"/>
        <w:spacing w:before="2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628" w:type="dxa"/>
        <w:tblLook w:val="04A0" w:firstRow="1" w:lastRow="0" w:firstColumn="1" w:lastColumn="0" w:noHBand="0" w:noVBand="1"/>
      </w:tblPr>
      <w:tblGrid>
        <w:gridCol w:w="3942"/>
        <w:gridCol w:w="3030"/>
        <w:gridCol w:w="3030"/>
      </w:tblGrid>
      <w:tr w:rsidR="003F2E21" w:rsidRPr="003F2E21" w14:paraId="7CFCCE04" w14:textId="77777777" w:rsidTr="003F2E21">
        <w:tc>
          <w:tcPr>
            <w:tcW w:w="3942" w:type="dxa"/>
            <w:tcBorders>
              <w:bottom w:val="nil"/>
            </w:tcBorders>
            <w:shd w:val="clear" w:color="auto" w:fill="002060"/>
          </w:tcPr>
          <w:p w14:paraId="68F29139" w14:textId="3E457094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RTICULO</w:t>
            </w:r>
          </w:p>
        </w:tc>
        <w:tc>
          <w:tcPr>
            <w:tcW w:w="3030" w:type="dxa"/>
            <w:tcBorders>
              <w:bottom w:val="nil"/>
            </w:tcBorders>
            <w:shd w:val="clear" w:color="auto" w:fill="002060"/>
          </w:tcPr>
          <w:p w14:paraId="3CBA1AFD" w14:textId="77777777" w:rsidR="005F761D" w:rsidRPr="003F2E21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3030" w:type="dxa"/>
            <w:tcBorders>
              <w:bottom w:val="nil"/>
            </w:tcBorders>
            <w:shd w:val="clear" w:color="auto" w:fill="002060"/>
          </w:tcPr>
          <w:p w14:paraId="4AAA293C" w14:textId="1F270A85" w:rsidR="005F761D" w:rsidRP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IMAGEN </w:t>
            </w:r>
          </w:p>
        </w:tc>
      </w:tr>
      <w:tr w:rsidR="00B10578" w:rsidRPr="009F5FFC" w14:paraId="66BFE64F" w14:textId="77777777" w:rsidTr="003F2E21">
        <w:tc>
          <w:tcPr>
            <w:tcW w:w="3942" w:type="dxa"/>
            <w:tcBorders>
              <w:top w:val="nil"/>
            </w:tcBorders>
          </w:tcPr>
          <w:p w14:paraId="7CF27E98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7177C53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04EC0CA2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09786CE3" w14:textId="0B097577" w:rsidR="005F761D" w:rsidRPr="009F5FFC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ANTALÓN DRELL</w:t>
            </w:r>
          </w:p>
        </w:tc>
        <w:tc>
          <w:tcPr>
            <w:tcW w:w="3030" w:type="dxa"/>
            <w:tcBorders>
              <w:top w:val="nil"/>
            </w:tcBorders>
          </w:tcPr>
          <w:p w14:paraId="0A17EEBA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2890DDDC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75F550F1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BF5F6A3" w14:textId="589C0EEC" w:rsidR="005F761D" w:rsidRPr="009F5FFC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3030" w:type="dxa"/>
            <w:tcBorders>
              <w:top w:val="nil"/>
            </w:tcBorders>
          </w:tcPr>
          <w:p w14:paraId="71C9FA70" w14:textId="58A322D0" w:rsidR="005F761D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92EAD4D" w14:textId="057B6EFE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1057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87484928" behindDoc="0" locked="0" layoutInCell="1" allowOverlap="1" wp14:anchorId="3A0A3F7A" wp14:editId="4214878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3495</wp:posOffset>
                  </wp:positionV>
                  <wp:extent cx="933450" cy="1455371"/>
                  <wp:effectExtent l="0" t="0" r="0" b="0"/>
                  <wp:wrapNone/>
                  <wp:docPr id="1035" name="Picture 11" descr="Pantalón Drill Style Liq Azul Rey - Compra Ahora | Dafiti Colomb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E8281-E51E-4FC8-B11A-999B91B026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Pantalón Drill Style Liq Azul Rey - Compra Ahora | Dafiti Colombia">
                            <a:extLst>
                              <a:ext uri="{FF2B5EF4-FFF2-40B4-BE49-F238E27FC236}">
                                <a16:creationId xmlns:a16="http://schemas.microsoft.com/office/drawing/2014/main" id="{98EE8281-E51E-4FC8-B11A-999B91B026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5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04D5A7" w14:textId="17834A7B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A2F97F0" w14:textId="6F9D10A5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6FB8AF4" w14:textId="77777777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9FC07A9" w14:textId="77777777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8493273" w14:textId="77777777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4F8227E8" w14:textId="77777777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29C7BC32" w14:textId="77777777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603B191" w14:textId="4F41C8F8" w:rsidR="00B10578" w:rsidRPr="009F5FFC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9F5FFC" w:rsidRPr="009F5FFC" w14:paraId="31703EF3" w14:textId="77777777" w:rsidTr="00421795">
        <w:tc>
          <w:tcPr>
            <w:tcW w:w="3942" w:type="dxa"/>
          </w:tcPr>
          <w:p w14:paraId="2FC19973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7C3B0E34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A74A9EC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F48C66F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AF34E59" w14:textId="08A78FEA" w:rsidR="005F761D" w:rsidRPr="009F5FFC" w:rsidRDefault="005F761D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OLO – CORPORATIVO</w:t>
            </w:r>
          </w:p>
        </w:tc>
        <w:tc>
          <w:tcPr>
            <w:tcW w:w="3030" w:type="dxa"/>
          </w:tcPr>
          <w:p w14:paraId="56C6AE6B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45E44FB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EBF9A46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44AFF87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3118A85" w14:textId="378E2C6C" w:rsidR="005F761D" w:rsidRPr="009F5FFC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3030" w:type="dxa"/>
          </w:tcPr>
          <w:p w14:paraId="22FBD03B" w14:textId="1454D8B8" w:rsidR="005F761D" w:rsidRPr="009F5FFC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1057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60AC9F0" wp14:editId="1D9DCA4F">
                  <wp:extent cx="1400175" cy="1864598"/>
                  <wp:effectExtent l="0" t="0" r="0" b="2540"/>
                  <wp:docPr id="1037" name="Picture 13" descr="Camisa Tipo Polo Jersey Unicolor Regular Fit para Hombre 72037 - Arturo  Cal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547E17-E422-457A-A55C-6F682D130A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amisa Tipo Polo Jersey Unicolor Regular Fit para Hombre 72037 - Arturo  Calle">
                            <a:extLst>
                              <a:ext uri="{FF2B5EF4-FFF2-40B4-BE49-F238E27FC236}">
                                <a16:creationId xmlns:a16="http://schemas.microsoft.com/office/drawing/2014/main" id="{AC547E17-E422-457A-A55C-6F682D130A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66" cy="186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78" w:rsidRPr="009F5FFC" w14:paraId="299F4337" w14:textId="77777777" w:rsidTr="00421795">
        <w:tc>
          <w:tcPr>
            <w:tcW w:w="3942" w:type="dxa"/>
          </w:tcPr>
          <w:p w14:paraId="059C32C3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3AF6FB6E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3991484A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1FAE393" w14:textId="30189177" w:rsidR="00B10578" w:rsidRPr="009F5FFC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CAMISA - CORPORATIVA </w:t>
            </w:r>
          </w:p>
        </w:tc>
        <w:tc>
          <w:tcPr>
            <w:tcW w:w="3030" w:type="dxa"/>
          </w:tcPr>
          <w:p w14:paraId="2CBFEDE0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016D9DFB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25C77D3B" w14:textId="77777777" w:rsidR="003F2E21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70F96906" w14:textId="65526A5E" w:rsidR="00B10578" w:rsidRDefault="00B1057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3030" w:type="dxa"/>
          </w:tcPr>
          <w:p w14:paraId="2B3EF73A" w14:textId="0F1DEFBC" w:rsidR="00B10578" w:rsidRPr="00B10578" w:rsidRDefault="003F2E21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2B686" wp14:editId="1E95044D">
                  <wp:extent cx="1057275" cy="1447544"/>
                  <wp:effectExtent l="0" t="0" r="0" b="63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59" cy="14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6DC77" w14:textId="77777777" w:rsidR="00B10578" w:rsidRPr="009F5FFC" w:rsidRDefault="00B10578" w:rsidP="00764D44">
      <w:pPr>
        <w:pStyle w:val="Textoindependiente"/>
        <w:spacing w:before="2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E0B569" w14:textId="77777777" w:rsidR="005F761D" w:rsidRPr="009F5FFC" w:rsidRDefault="005F761D" w:rsidP="00764D44">
      <w:pPr>
        <w:pStyle w:val="Textoindependiente"/>
        <w:spacing w:before="2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B5EE7F0" w14:textId="77777777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Instrucción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n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l</w:t>
      </w:r>
      <w:r w:rsidRPr="009F5FFC">
        <w:rPr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uso,</w:t>
      </w:r>
      <w:r w:rsidRPr="009F5FFC">
        <w:rPr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mantenimiento</w:t>
      </w:r>
      <w:r w:rsidRPr="009F5FFC">
        <w:rPr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y</w:t>
      </w:r>
      <w:r w:rsidRPr="009F5FFC">
        <w:rPr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almacenamiento</w:t>
      </w:r>
      <w:r w:rsidRPr="009F5FFC">
        <w:rPr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los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32F4D714" w14:textId="173D68BC" w:rsidR="00441906" w:rsidRPr="009F5FFC" w:rsidRDefault="00C17045" w:rsidP="00764D44">
      <w:pPr>
        <w:pStyle w:val="Textoindependiente"/>
        <w:spacing w:before="2"/>
        <w:ind w:left="62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oment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treg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,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n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nstruccione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ecesaria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cerc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:</w:t>
      </w:r>
    </w:p>
    <w:p w14:paraId="29E7B184" w14:textId="77777777" w:rsidR="00764D44" w:rsidRPr="009F5FFC" w:rsidRDefault="00764D44" w:rsidP="00764D44">
      <w:pPr>
        <w:pStyle w:val="Textoindependiente"/>
        <w:spacing w:before="2"/>
        <w:ind w:left="62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5EBDB86" w14:textId="1F4065DC" w:rsidR="00441906" w:rsidRPr="009F5FFC" w:rsidRDefault="00C17045" w:rsidP="00764D44">
      <w:pPr>
        <w:pStyle w:val="Textoindependiente"/>
        <w:tabs>
          <w:tab w:val="left" w:pos="901"/>
        </w:tabs>
        <w:spacing w:before="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ómo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sa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quipo.</w:t>
      </w:r>
    </w:p>
    <w:p w14:paraId="7451ABE5" w14:textId="6EA3DC1E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ecesidade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impieza</w:t>
      </w:r>
      <w:r w:rsidRPr="009F5FFC">
        <w:rPr>
          <w:rFonts w:ascii="Arial" w:hAnsi="Arial" w:cs="Arial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antenimiento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iere.</w:t>
      </w:r>
    </w:p>
    <w:p w14:paraId="7C3C7915" w14:textId="057E65FB" w:rsidR="00441906" w:rsidRPr="009F5FFC" w:rsidRDefault="00C17045" w:rsidP="00764D44">
      <w:pPr>
        <w:pStyle w:val="Textoindependiente"/>
        <w:tabs>
          <w:tab w:val="left" w:pos="901"/>
        </w:tabs>
        <w:spacing w:before="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tio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form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macenamiento.</w:t>
      </w:r>
    </w:p>
    <w:p w14:paraId="36FE1570" w14:textId="04905F40" w:rsidR="00441906" w:rsidRPr="009F5FFC" w:rsidRDefault="00C17045" w:rsidP="00764D44">
      <w:pPr>
        <w:pStyle w:val="Textoindependiente"/>
        <w:tabs>
          <w:tab w:val="left" w:pos="901"/>
        </w:tabs>
        <w:spacing w:before="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riterios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ene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ent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ambio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osición.</w:t>
      </w:r>
    </w:p>
    <w:p w14:paraId="31A2C1D0" w14:textId="77777777" w:rsidR="00764D44" w:rsidRPr="009F5FFC" w:rsidRDefault="00764D44" w:rsidP="00764D44">
      <w:pPr>
        <w:pStyle w:val="Textoindependiente"/>
        <w:tabs>
          <w:tab w:val="left" w:pos="901"/>
        </w:tabs>
        <w:spacing w:before="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A175082" w14:textId="3EA498C8" w:rsidR="00764D44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spacing w:before="247"/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Mantenimiento</w:t>
      </w:r>
      <w:r w:rsidRPr="009F5FFC">
        <w:rPr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y</w:t>
      </w:r>
      <w:r w:rsidRPr="009F5FFC">
        <w:rPr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Cuidado</w:t>
      </w:r>
      <w:r w:rsidRPr="009F5FFC">
        <w:rPr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  <w:r w:rsidR="00764D44" w:rsidRPr="009F5FFC">
        <w:rPr>
          <w:color w:val="000000" w:themeColor="text1"/>
          <w:sz w:val="24"/>
          <w:szCs w:val="24"/>
          <w:lang w:val="es-CO"/>
        </w:rPr>
        <w:t>:</w:t>
      </w:r>
    </w:p>
    <w:p w14:paraId="4B86119D" w14:textId="77777777" w:rsidR="00764D44" w:rsidRPr="009F5FFC" w:rsidRDefault="00764D44" w:rsidP="00764D44">
      <w:pPr>
        <w:pStyle w:val="Ttulo1"/>
        <w:tabs>
          <w:tab w:val="left" w:pos="628"/>
        </w:tabs>
        <w:spacing w:before="247"/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0879050E" w14:textId="158DA1E3" w:rsidR="00441906" w:rsidRPr="009F5FFC" w:rsidRDefault="00C17045" w:rsidP="00764D44">
      <w:pPr>
        <w:pStyle w:val="Textoindependiente"/>
        <w:numPr>
          <w:ilvl w:val="0"/>
          <w:numId w:val="5"/>
        </w:numPr>
        <w:tabs>
          <w:tab w:val="left" w:pos="901"/>
        </w:tabs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visa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tinuament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,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sí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r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portunament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pectivo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ambio.</w:t>
      </w:r>
    </w:p>
    <w:p w14:paraId="25C3A73B" w14:textId="07BF7811" w:rsidR="00441906" w:rsidRPr="009F5FFC" w:rsidRDefault="00C17045" w:rsidP="00764D44">
      <w:pPr>
        <w:pStyle w:val="Textoindependiente"/>
        <w:numPr>
          <w:ilvl w:val="0"/>
          <w:numId w:val="5"/>
        </w:numPr>
        <w:tabs>
          <w:tab w:val="left" w:pos="901"/>
        </w:tabs>
        <w:spacing w:before="5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impiar,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var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sinfecta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tinuament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.</w:t>
      </w:r>
    </w:p>
    <w:p w14:paraId="7A7967DC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E924A40" w14:textId="77777777" w:rsidR="00441906" w:rsidRPr="009F5FFC" w:rsidRDefault="00C17045" w:rsidP="00764D44">
      <w:pPr>
        <w:pStyle w:val="Textoindependiente"/>
        <w:spacing w:before="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idad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ene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ad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o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n:</w:t>
      </w:r>
    </w:p>
    <w:p w14:paraId="6D373F4E" w14:textId="77777777" w:rsidR="00441906" w:rsidRPr="009F5FFC" w:rsidRDefault="00441906" w:rsidP="00764D44">
      <w:pPr>
        <w:pStyle w:val="Textoindependiente"/>
        <w:spacing w:before="8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79BDBD8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14DE14F" w14:textId="3CE8223A" w:rsidR="00441906" w:rsidRPr="009F5FFC" w:rsidRDefault="00C17045" w:rsidP="00764D44">
      <w:pPr>
        <w:pStyle w:val="Textoindependiente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u w:val="single"/>
          <w:lang w:val="es-CO"/>
        </w:rPr>
        <w:t>Bota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u w:val="single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u w:val="single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u w:val="single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u w:val="single"/>
          <w:lang w:val="es-CO"/>
        </w:rPr>
        <w:t>Seguridad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u w:val="single"/>
          <w:lang w:val="es-CO"/>
        </w:rPr>
        <w:t xml:space="preserve"> - Motorizado</w:t>
      </w:r>
    </w:p>
    <w:p w14:paraId="6197D348" w14:textId="77777777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3C966A6" w14:textId="6AA089A9" w:rsidR="00441906" w:rsidRPr="009F5FFC" w:rsidRDefault="00C17045" w:rsidP="003F2E21">
      <w:pPr>
        <w:pStyle w:val="Textoindependiente"/>
        <w:tabs>
          <w:tab w:val="left" w:pos="901"/>
        </w:tabs>
        <w:spacing w:before="4"/>
        <w:ind w:left="567" w:right="271" w:hanging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bot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n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gujeread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otas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uevas.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arar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F2E21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s </w:t>
      </w:r>
      <w:r w:rsidR="003F2E21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bot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 le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rá la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cción adecuada.</w:t>
      </w:r>
    </w:p>
    <w:p w14:paraId="7BE5C336" w14:textId="77777777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E248219" w14:textId="147EE553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haqueta de seguridad – Motorizado </w:t>
      </w:r>
    </w:p>
    <w:p w14:paraId="63305394" w14:textId="500337F8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6C347E8" w14:textId="2D8E9C9E" w:rsidR="009459F8" w:rsidRPr="009F5FFC" w:rsidRDefault="009459F8" w:rsidP="003F2E21">
      <w:pPr>
        <w:pStyle w:val="Textoindependiente"/>
        <w:tabs>
          <w:tab w:val="left" w:pos="901"/>
        </w:tabs>
        <w:spacing w:before="4"/>
        <w:ind w:left="567" w:right="271" w:hanging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 chaqueta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gujereada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ota,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a nueva.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ar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 chaqueta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 le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rá la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cción adecuada.</w:t>
      </w:r>
    </w:p>
    <w:p w14:paraId="1DAB5420" w14:textId="41B4DFE3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ECDB51F" w14:textId="02424B31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Impermeable – Motorizado </w:t>
      </w:r>
    </w:p>
    <w:p w14:paraId="64AA4DD0" w14:textId="77777777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477FF99" w14:textId="38358343" w:rsidR="009459F8" w:rsidRPr="009F5FFC" w:rsidRDefault="009459F8" w:rsidP="003F2E21">
      <w:pPr>
        <w:pStyle w:val="Textoindependiente"/>
        <w:spacing w:before="4"/>
        <w:ind w:left="567" w:right="271" w:hanging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 impermeable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gujereado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oto,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o nuevo.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ar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 impermeable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 le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rá la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cción adecuada.</w:t>
      </w:r>
    </w:p>
    <w:p w14:paraId="52FDD47E" w14:textId="77777777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DAF2F89" w14:textId="77F9721C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C8C8FBE" w14:textId="17734890" w:rsidR="00764D44" w:rsidRPr="009F5FFC" w:rsidRDefault="00764D44" w:rsidP="003F2E21">
      <w:pPr>
        <w:pStyle w:val="Textoindependiente"/>
        <w:tabs>
          <w:tab w:val="left" w:pos="901"/>
        </w:tabs>
        <w:spacing w:before="4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CB37C4D" w14:textId="36238AD6" w:rsidR="00764D44" w:rsidRPr="009F5FFC" w:rsidRDefault="00764D44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Nota: Solo se realizará el cambio efectivo si el daño es evidente o cuando este cumpla e</w:t>
      </w:r>
      <w:r w:rsidR="009459F8"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l</w:t>
      </w: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 periodo de (1) un año.  </w:t>
      </w:r>
    </w:p>
    <w:p w14:paraId="3073A4B4" w14:textId="77777777" w:rsidR="00441906" w:rsidRPr="009F5FFC" w:rsidRDefault="00441906" w:rsidP="00764D44">
      <w:pPr>
        <w:pStyle w:val="Textoindependiente"/>
        <w:spacing w:before="3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8767F82" w14:textId="77777777" w:rsidR="009459F8" w:rsidRPr="009F5FFC" w:rsidRDefault="009459F8" w:rsidP="00764D44">
      <w:pPr>
        <w:pStyle w:val="Textoindependiente"/>
        <w:spacing w:before="1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7A19ACE" w14:textId="531B2E71" w:rsidR="00441906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4D1851C" w14:textId="04EC57C5" w:rsidR="003F2E21" w:rsidRDefault="003F2E21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9EFD6D0" w14:textId="77777777" w:rsidR="003F2E21" w:rsidRPr="009F5FFC" w:rsidRDefault="003F2E21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DBC82D0" w14:textId="42045901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spacing w:before="1"/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Almacenamiento</w:t>
      </w:r>
      <w:r w:rsidR="009459F8" w:rsidRPr="009F5FFC">
        <w:rPr>
          <w:color w:val="000000" w:themeColor="text1"/>
          <w:sz w:val="24"/>
          <w:szCs w:val="24"/>
          <w:lang w:val="es-CO"/>
        </w:rPr>
        <w:t>:</w:t>
      </w:r>
    </w:p>
    <w:p w14:paraId="3BD75919" w14:textId="77777777" w:rsidR="009459F8" w:rsidRPr="009F5FFC" w:rsidRDefault="009459F8" w:rsidP="009459F8">
      <w:pPr>
        <w:pStyle w:val="Ttulo1"/>
        <w:tabs>
          <w:tab w:val="left" w:pos="628"/>
        </w:tabs>
        <w:spacing w:before="1"/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223F3E99" w14:textId="77777777" w:rsidR="009459F8" w:rsidRPr="009F5FFC" w:rsidRDefault="00C17045" w:rsidP="009459F8">
      <w:pPr>
        <w:pStyle w:val="Textoindependiente"/>
        <w:tabs>
          <w:tab w:val="left" w:pos="901"/>
        </w:tabs>
        <w:spacing w:before="1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2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macenamiento</w:t>
      </w:r>
      <w:r w:rsidRPr="009F5FFC">
        <w:rPr>
          <w:rFonts w:ascii="Arial" w:hAnsi="Arial" w:cs="Arial"/>
          <w:color w:val="000000" w:themeColor="text1"/>
          <w:spacing w:val="2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1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2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.P.P</w:t>
      </w:r>
      <w:r w:rsidRPr="009F5FFC">
        <w:rPr>
          <w:rFonts w:ascii="Arial" w:hAnsi="Arial" w:cs="Arial"/>
          <w:color w:val="000000" w:themeColor="text1"/>
          <w:spacing w:val="2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1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aliza</w:t>
      </w:r>
      <w:r w:rsidRPr="009F5FFC">
        <w:rPr>
          <w:rFonts w:ascii="Arial" w:hAnsi="Arial" w:cs="Arial"/>
          <w:color w:val="000000" w:themeColor="text1"/>
          <w:spacing w:val="2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16"/>
          <w:sz w:val="24"/>
          <w:szCs w:val="24"/>
          <w:lang w:val="es-CO"/>
        </w:rPr>
        <w:t xml:space="preserve"> 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s instalaciones de TSE EN SALUD.</w:t>
      </w:r>
    </w:p>
    <w:p w14:paraId="1A033D37" w14:textId="77777777" w:rsidR="009459F8" w:rsidRPr="009F5FFC" w:rsidRDefault="002C60FF" w:rsidP="009459F8">
      <w:pPr>
        <w:pStyle w:val="Textoindependiente"/>
        <w:tabs>
          <w:tab w:val="left" w:pos="901"/>
        </w:tabs>
        <w:spacing w:before="1"/>
        <w:ind w:left="562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noProof/>
          <w:color w:val="000000" w:themeColor="text1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3B90A587" wp14:editId="63278BB5">
                <wp:simplePos x="0" y="0"/>
                <wp:positionH relativeFrom="page">
                  <wp:posOffset>1004570</wp:posOffset>
                </wp:positionH>
                <wp:positionV relativeFrom="paragraph">
                  <wp:posOffset>139065</wp:posOffset>
                </wp:positionV>
                <wp:extent cx="67945" cy="1905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76B9" w14:textId="77777777" w:rsidR="00441906" w:rsidRDefault="00C17045">
                            <w:pPr>
                              <w:pStyle w:val="Textoindependiente"/>
                              <w:ind w:left="0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w w:val="600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0A5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9.1pt;margin-top:10.95pt;width:5.35pt;height: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" filled="f" stroked="f">
                <v:textbox inset="0,0,0,0">
                  <w:txbxContent>
                    <w:p w14:paraId="184376B9" w14:textId="77777777" w:rsidR="00441906" w:rsidRDefault="00C17045">
                      <w:pPr>
                        <w:pStyle w:val="Textoindependiente"/>
                        <w:ind w:left="0"/>
                        <w:rPr>
                          <w:rFonts w:ascii="Times New Roman"/>
                          <w:sz w:val="2"/>
                        </w:rPr>
                      </w:pPr>
                      <w:r>
                        <w:rPr>
                          <w:rFonts w:ascii="Times New Roman"/>
                          <w:w w:val="600"/>
                          <w:sz w:val="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B739DF" w14:textId="33BC6305" w:rsidR="00441906" w:rsidRPr="009F5FFC" w:rsidRDefault="009459F8" w:rsidP="009459F8">
      <w:pPr>
        <w:pStyle w:val="Textoindependiente"/>
        <w:tabs>
          <w:tab w:val="left" w:pos="901"/>
        </w:tabs>
        <w:spacing w:before="1"/>
        <w:ind w:left="562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da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mpleado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</w:t>
      </w:r>
      <w:r w:rsidR="00C17045"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ponsable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r</w:t>
      </w:r>
      <w:r w:rsidR="00C17045" w:rsidRPr="009F5FFC">
        <w:rPr>
          <w:rFonts w:ascii="Arial" w:hAnsi="Arial" w:cs="Arial"/>
          <w:color w:val="000000" w:themeColor="text1"/>
          <w:spacing w:val="15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macenar</w:t>
      </w:r>
      <w:r w:rsidR="00C17045"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forma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rrecta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="00C17045"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e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han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3F2E21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sido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uministrados.</w:t>
      </w:r>
    </w:p>
    <w:p w14:paraId="7E340D1B" w14:textId="77777777" w:rsidR="00441906" w:rsidRPr="009F5FFC" w:rsidRDefault="00441906" w:rsidP="00764D44">
      <w:pPr>
        <w:pStyle w:val="Textoindependiente"/>
        <w:spacing w:before="11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DE7B0A2" w14:textId="7A22E8BB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Reposición</w:t>
      </w:r>
      <w:r w:rsidRPr="009F5FFC">
        <w:rPr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y</w:t>
      </w:r>
      <w:r w:rsidRPr="009F5FFC">
        <w:rPr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cambio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los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284744FF" w14:textId="77777777" w:rsidR="009459F8" w:rsidRPr="009F5FFC" w:rsidRDefault="009459F8" w:rsidP="009459F8">
      <w:pPr>
        <w:pStyle w:val="Ttulo1"/>
        <w:tabs>
          <w:tab w:val="left" w:pos="628"/>
        </w:tabs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3C209D7C" w14:textId="728744FE" w:rsidR="003F2E21" w:rsidRDefault="00C17045" w:rsidP="003F2E21">
      <w:pPr>
        <w:pStyle w:val="Textoindependiente"/>
        <w:numPr>
          <w:ilvl w:val="0"/>
          <w:numId w:val="6"/>
        </w:numPr>
        <w:spacing w:before="4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 observa algún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fecto o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terioro de los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casionado</w:t>
      </w:r>
      <w:r w:rsidRPr="009F5FFC">
        <w:rPr>
          <w:rFonts w:ascii="Arial" w:hAnsi="Arial" w:cs="Arial"/>
          <w:color w:val="000000" w:themeColor="text1"/>
          <w:spacing w:val="5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r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so normal,</w:t>
      </w:r>
      <w:r w:rsidRPr="009F5FFC">
        <w:rPr>
          <w:rFonts w:ascii="Arial" w:hAnsi="Arial" w:cs="Arial"/>
          <w:color w:val="000000" w:themeColor="text1"/>
          <w:spacing w:val="5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rabajador</w:t>
      </w:r>
      <w:r w:rsidRPr="009F5FFC">
        <w:rPr>
          <w:rFonts w:ascii="Arial" w:hAnsi="Arial" w:cs="Arial"/>
          <w:color w:val="000000" w:themeColor="text1"/>
          <w:spacing w:val="-56"/>
          <w:sz w:val="24"/>
          <w:szCs w:val="24"/>
          <w:lang w:val="es-CO"/>
        </w:rPr>
        <w:t xml:space="preserve"> </w:t>
      </w:r>
      <w:r w:rsidR="009459F8" w:rsidRPr="009F5FFC">
        <w:rPr>
          <w:rFonts w:ascii="Arial" w:hAnsi="Arial" w:cs="Arial"/>
          <w:color w:val="000000" w:themeColor="text1"/>
          <w:spacing w:val="-56"/>
          <w:sz w:val="24"/>
          <w:szCs w:val="24"/>
          <w:lang w:val="es-CO"/>
        </w:rPr>
        <w:t xml:space="preserve"> 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nformar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Gestor HSEQ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ordin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u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osición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F2E21"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>junto con el área de Talento Humano</w:t>
      </w:r>
      <w:r w:rsidR="003F2E21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>.</w:t>
      </w:r>
    </w:p>
    <w:p w14:paraId="0DD960F9" w14:textId="77777777" w:rsidR="003F2E21" w:rsidRDefault="003F2E21" w:rsidP="003F2E21">
      <w:pPr>
        <w:pStyle w:val="Textoindependiente"/>
        <w:spacing w:before="4"/>
        <w:ind w:left="720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7931461" w14:textId="77777777" w:rsidR="003F2E21" w:rsidRDefault="003F2E21" w:rsidP="003F2E21">
      <w:pPr>
        <w:pStyle w:val="Textoindependiente"/>
        <w:spacing w:before="4"/>
        <w:ind w:left="720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2858DC5" w14:textId="112E3BB0" w:rsidR="007D5E06" w:rsidRPr="003F2E21" w:rsidRDefault="00C17045" w:rsidP="003F2E21">
      <w:pPr>
        <w:pStyle w:val="Textoindependiente"/>
        <w:spacing w:before="4"/>
        <w:ind w:left="720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En el evento que el EPP sufra cualquier agresión de tipo impacto o aplastamiento, cristalización por</w:t>
      </w:r>
      <w:r w:rsidRPr="003F2E21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alor que lo deteriore, el trabajador debe avisar al </w:t>
      </w:r>
      <w:r w:rsidR="009459F8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Gestor HSEQ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Inmediato, para que se</w:t>
      </w:r>
      <w:r w:rsidRPr="003F2E21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proceda</w:t>
      </w:r>
      <w:r w:rsidRPr="003F2E21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003F2E21">
        <w:rPr>
          <w:rFonts w:ascii="Arial" w:hAnsi="Arial" w:cs="Arial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su</w:t>
      </w:r>
      <w:r w:rsidRPr="003F2E21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reposición</w:t>
      </w:r>
      <w:r w:rsidR="007D5E06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; debe existir evidencia </w:t>
      </w:r>
      <w:r w:rsidR="003F2E21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objetiva “</w:t>
      </w:r>
      <w:r w:rsidR="007D5E06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fotográfica” por medio de la aplicación (Timestamp – camera free), donde se regulará la fecha, ubicación y hora de lo sucedido, lo anterior por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berá evidenciarse por</w:t>
      </w:r>
      <w:r w:rsidR="007D5E06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te del empleado quien posee el EPP. </w:t>
      </w:r>
    </w:p>
    <w:p w14:paraId="389CBAB9" w14:textId="77777777" w:rsidR="007D5E06" w:rsidRPr="009F5FFC" w:rsidRDefault="007D5E06" w:rsidP="007D5E06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06F9B313" w14:textId="40F0B3A0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          </w:t>
      </w:r>
    </w:p>
    <w:p w14:paraId="2008530A" w14:textId="15D353AE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1B9FC05" w14:textId="673DED89" w:rsidR="007D5E06" w:rsidRPr="009F5FFC" w:rsidRDefault="009F5FFC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noProof/>
          <w:color w:val="000000" w:themeColor="text1"/>
          <w:lang w:val="es-CO"/>
        </w:rPr>
        <w:drawing>
          <wp:anchor distT="0" distB="0" distL="114300" distR="114300" simplePos="0" relativeHeight="487482880" behindDoc="1" locked="0" layoutInCell="1" allowOverlap="1" wp14:anchorId="313BF0A2" wp14:editId="4B998B9D">
            <wp:simplePos x="0" y="0"/>
            <wp:positionH relativeFrom="column">
              <wp:posOffset>1006475</wp:posOffset>
            </wp:positionH>
            <wp:positionV relativeFrom="paragraph">
              <wp:posOffset>17780</wp:posOffset>
            </wp:positionV>
            <wp:extent cx="4238625" cy="2169473"/>
            <wp:effectExtent l="0" t="0" r="0" b="2540"/>
            <wp:wrapTight wrapText="bothSides">
              <wp:wrapPolygon edited="0">
                <wp:start x="0" y="0"/>
                <wp:lineTo x="0" y="21436"/>
                <wp:lineTo x="21454" y="21436"/>
                <wp:lineTo x="2145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6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7D341" w14:textId="385025BA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5C4247D" w14:textId="00B8BA0A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9C5B107" w14:textId="40253781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ECF2C9F" w14:textId="1CEFCB05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64C5103" w14:textId="28CCC3E5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283FFEE" w14:textId="2CFE4233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13E7838" w14:textId="4496C014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653A0E5" w14:textId="31506508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440B6B3" w14:textId="71ADE636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5DADBD2" w14:textId="582FBB83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A398195" w14:textId="4B2D07AC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98C2375" w14:textId="77777777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69F4D99" w14:textId="408261E9" w:rsidR="00441906" w:rsidRPr="009F5FFC" w:rsidRDefault="00441906" w:rsidP="003F2E21">
      <w:pPr>
        <w:pStyle w:val="Ttulo1"/>
        <w:tabs>
          <w:tab w:val="left" w:pos="628"/>
        </w:tabs>
        <w:spacing w:before="103"/>
        <w:jc w:val="both"/>
        <w:rPr>
          <w:color w:val="000000" w:themeColor="text1"/>
          <w:sz w:val="24"/>
          <w:szCs w:val="24"/>
          <w:lang w:val="es-CO"/>
        </w:rPr>
      </w:pPr>
    </w:p>
    <w:p w14:paraId="5AAC48B9" w14:textId="77777777" w:rsidR="00441906" w:rsidRPr="009F5FFC" w:rsidRDefault="00441906" w:rsidP="00764D44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  <w:sectPr w:rsidR="00441906" w:rsidRPr="009F5FFC" w:rsidSect="00764D44">
          <w:headerReference w:type="even" r:id="rId16"/>
          <w:headerReference w:type="default" r:id="rId17"/>
          <w:footerReference w:type="default" r:id="rId18"/>
          <w:headerReference w:type="first" r:id="rId19"/>
          <w:pgSz w:w="11900" w:h="16840"/>
          <w:pgMar w:top="2440" w:right="580" w:bottom="1540" w:left="680" w:header="1420" w:footer="13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6A9044" w14:textId="4291193E" w:rsidR="007D5E06" w:rsidRPr="009F5FFC" w:rsidRDefault="007D5E06" w:rsidP="007D5E06">
      <w:pPr>
        <w:pStyle w:val="Ttulo1"/>
        <w:numPr>
          <w:ilvl w:val="0"/>
          <w:numId w:val="1"/>
        </w:numPr>
        <w:tabs>
          <w:tab w:val="left" w:pos="628"/>
        </w:tabs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Requisitos</w:t>
      </w:r>
      <w:r w:rsidRPr="009F5FFC">
        <w:rPr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un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538233BE" w14:textId="77777777" w:rsidR="007D5E06" w:rsidRPr="009F5FFC" w:rsidRDefault="007D5E06" w:rsidP="007D5E06">
      <w:pPr>
        <w:pStyle w:val="Ttulo1"/>
        <w:tabs>
          <w:tab w:val="left" w:pos="628"/>
        </w:tabs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40CB99CC" w14:textId="0869886C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23920FE" w14:textId="77777777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7CBE071" w14:textId="77777777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F9D189F" w14:textId="77777777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A0FE657" w14:textId="77777777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76E6B1D" w14:textId="77777777" w:rsidR="00441906" w:rsidRPr="009F5FFC" w:rsidRDefault="00441906" w:rsidP="00764D44">
      <w:pPr>
        <w:jc w:val="both"/>
        <w:rPr>
          <w:rFonts w:ascii="Arial" w:hAnsi="Arial" w:cs="Arial"/>
          <w:color w:val="000000" w:themeColor="text1"/>
          <w:w w:val="101"/>
          <w:sz w:val="24"/>
          <w:szCs w:val="24"/>
          <w:u w:val="single"/>
          <w:lang w:val="es-CO"/>
        </w:rPr>
      </w:pPr>
    </w:p>
    <w:p w14:paraId="36340DFA" w14:textId="4A018594" w:rsidR="007D5E06" w:rsidRPr="009F5FFC" w:rsidRDefault="007D5E06" w:rsidP="00764D44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  <w:sectPr w:rsidR="007D5E06" w:rsidRPr="009F5FFC" w:rsidSect="00764D44">
          <w:type w:val="continuous"/>
          <w:pgSz w:w="11900" w:h="16840"/>
          <w:pgMar w:top="2440" w:right="580" w:bottom="154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746" w:space="40"/>
            <w:col w:w="6854"/>
          </w:cols>
        </w:sectPr>
      </w:pPr>
    </w:p>
    <w:p w14:paraId="060907DD" w14:textId="063933B4" w:rsidR="00441906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3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a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iseñado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ge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rabajado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l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facto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iesgo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a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xpuesto.</w:t>
      </w:r>
    </w:p>
    <w:p w14:paraId="5B81385C" w14:textId="77777777" w:rsidR="003F2E21" w:rsidRPr="009F5FFC" w:rsidRDefault="003F2E21" w:rsidP="00764D44">
      <w:pPr>
        <w:pStyle w:val="Textoindependiente"/>
        <w:tabs>
          <w:tab w:val="left" w:pos="901"/>
        </w:tabs>
        <w:spacing w:before="3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37F6D2C" w14:textId="075C1591" w:rsidR="00441906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mpli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rmatividad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écnica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ablecida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te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ertificadores.</w:t>
      </w:r>
    </w:p>
    <w:p w14:paraId="72B3FD9E" w14:textId="77777777" w:rsidR="003F2E21" w:rsidRPr="009F5FFC" w:rsidRDefault="003F2E21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A8BFA30" w14:textId="7E157B19" w:rsidR="00441906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tringir</w:t>
      </w:r>
      <w:r w:rsidRPr="009F5FFC">
        <w:rPr>
          <w:rFonts w:ascii="Arial" w:hAnsi="Arial" w:cs="Arial"/>
          <w:color w:val="000000" w:themeColor="text1"/>
          <w:spacing w:val="1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ovimiento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l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rabajador.</w:t>
      </w:r>
    </w:p>
    <w:p w14:paraId="19207315" w14:textId="77777777" w:rsidR="003F2E21" w:rsidRPr="009F5FFC" w:rsidRDefault="003F2E21" w:rsidP="00764D44">
      <w:pPr>
        <w:pStyle w:val="Textoindependiente"/>
        <w:tabs>
          <w:tab w:val="left" w:pos="901"/>
        </w:tabs>
        <w:spacing w:before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709EF0A" w14:textId="334BC21F" w:rsidR="00441906" w:rsidRPr="009F5FFC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r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urabl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r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sibl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antenimient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hacers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mpresa.</w:t>
      </w:r>
    </w:p>
    <w:p w14:paraId="7323FFD0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719BCB5" w14:textId="77777777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Referencias</w:t>
      </w:r>
    </w:p>
    <w:p w14:paraId="41694631" w14:textId="0ED30F58" w:rsidR="00441906" w:rsidRPr="009F5FFC" w:rsidRDefault="007D5E06" w:rsidP="00764D44">
      <w:pPr>
        <w:pStyle w:val="Textoindependiente"/>
        <w:spacing w:before="7"/>
        <w:ind w:left="627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SO 45001</w:t>
      </w:r>
      <w:r w:rsidR="00C17045"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stema</w:t>
      </w:r>
      <w:r w:rsidR="00C17045"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="00C17045"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Gestión</w:t>
      </w:r>
      <w:r w:rsidR="00C17045"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="00C17045"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gurida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 y Salud en el trabajo</w:t>
      </w:r>
      <w:r w:rsidR="00C17045"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–</w:t>
      </w:r>
      <w:r w:rsidR="00C17045"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isitos.</w:t>
      </w:r>
    </w:p>
    <w:p w14:paraId="7EB6A8DA" w14:textId="77777777" w:rsidR="00441906" w:rsidRPr="009F5FFC" w:rsidRDefault="00441906" w:rsidP="00764D44">
      <w:pPr>
        <w:pStyle w:val="Textoindependiente"/>
        <w:spacing w:before="6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bookmarkEnd w:id="1"/>
    <w:p w14:paraId="51B583DD" w14:textId="4B5CBB4B" w:rsidR="00441906" w:rsidRPr="009F5FFC" w:rsidRDefault="001B56B6" w:rsidP="001B56B6">
      <w:pPr>
        <w:pStyle w:val="Textoindependiente"/>
        <w:numPr>
          <w:ilvl w:val="0"/>
          <w:numId w:val="4"/>
        </w:numPr>
        <w:ind w:right="26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CONTROL DE CAMBIOS </w:t>
      </w:r>
    </w:p>
    <w:p w14:paraId="3F8A0F3A" w14:textId="77777777" w:rsidR="001B56B6" w:rsidRPr="009F5FFC" w:rsidRDefault="001B56B6" w:rsidP="001B56B6">
      <w:pPr>
        <w:pStyle w:val="Textoindependiente"/>
        <w:ind w:left="571" w:right="26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9F5FFC" w:rsidRPr="009F5FFC" w14:paraId="509F3268" w14:textId="77777777" w:rsidTr="00421795">
        <w:trPr>
          <w:trHeight w:val="252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A344" w14:textId="77777777" w:rsidR="001B56B6" w:rsidRPr="009F5FFC" w:rsidRDefault="001B56B6" w:rsidP="00421795">
            <w:pPr>
              <w:jc w:val="center"/>
              <w:rPr>
                <w:rFonts w:eastAsiaTheme="minorHAnsi"/>
                <w:color w:val="000000" w:themeColor="text1"/>
                <w:sz w:val="32"/>
                <w:szCs w:val="28"/>
                <w:lang w:val="es-CO"/>
              </w:rPr>
            </w:pPr>
            <w:bookmarkStart w:id="2" w:name="_Hlk18308673"/>
            <w:r w:rsidRPr="009F5FFC">
              <w:rPr>
                <w:color w:val="000000" w:themeColor="text1"/>
                <w:szCs w:val="28"/>
                <w:lang w:val="es-CO"/>
              </w:rPr>
              <w:t xml:space="preserve">CONTROL DE CAMBIOS </w:t>
            </w:r>
          </w:p>
        </w:tc>
      </w:tr>
      <w:tr w:rsidR="009F5FFC" w:rsidRPr="009F5FFC" w14:paraId="2378BF9F" w14:textId="77777777" w:rsidTr="00421795">
        <w:trPr>
          <w:trHeight w:val="34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D4C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419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FECHA DEL CAMBIO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D25B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CAMBIO REALIZAD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DA4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VIGENCI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EB97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NUEVA VERSIÓN </w:t>
            </w:r>
          </w:p>
        </w:tc>
      </w:tr>
      <w:tr w:rsidR="009F5FFC" w:rsidRPr="009F5FFC" w14:paraId="74C5B506" w14:textId="77777777" w:rsidTr="00421795">
        <w:trPr>
          <w:trHeight w:val="21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057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 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1AE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eastAsia="MS Mincho" w:hAnsi="Arial" w:cs="Arial"/>
                <w:color w:val="000000" w:themeColor="text1"/>
                <w:szCs w:val="28"/>
                <w:lang w:val="es-CO"/>
              </w:rPr>
              <w:t>26/05/20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8584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Creación del documento  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E29B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DD / MM / AA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35A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 0</w:t>
            </w:r>
          </w:p>
        </w:tc>
      </w:tr>
      <w:bookmarkEnd w:id="2"/>
    </w:tbl>
    <w:p w14:paraId="54BA5123" w14:textId="77777777" w:rsidR="001B56B6" w:rsidRPr="009F5FFC" w:rsidRDefault="001B56B6" w:rsidP="001B56B6">
      <w:pPr>
        <w:pStyle w:val="Textoindependiente"/>
        <w:ind w:left="571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1B56B6" w:rsidRPr="009F5FFC" w:rsidSect="00764D44">
      <w:type w:val="continuous"/>
      <w:pgSz w:w="11900" w:h="16840"/>
      <w:pgMar w:top="2440" w:right="580" w:bottom="1540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CC5C" w14:textId="77777777" w:rsidR="009D5841" w:rsidRDefault="009D5841">
      <w:r>
        <w:separator/>
      </w:r>
    </w:p>
  </w:endnote>
  <w:endnote w:type="continuationSeparator" w:id="0">
    <w:p w14:paraId="53735AE4" w14:textId="77777777" w:rsidR="009D5841" w:rsidRDefault="009D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9928" w14:textId="5A89A925" w:rsidR="00441906" w:rsidRDefault="00441906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0AEB" w14:textId="77777777" w:rsidR="009D5841" w:rsidRDefault="009D5841">
      <w:r>
        <w:separator/>
      </w:r>
    </w:p>
  </w:footnote>
  <w:footnote w:type="continuationSeparator" w:id="0">
    <w:p w14:paraId="744C2E6B" w14:textId="77777777" w:rsidR="009D5841" w:rsidRDefault="009D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EA5" w14:textId="04FAF577" w:rsidR="002C60FF" w:rsidRDefault="009D5841">
    <w:pPr>
      <w:pStyle w:val="Encabezado"/>
    </w:pPr>
    <w:r>
      <w:rPr>
        <w:noProof/>
      </w:rPr>
      <w:pict w14:anchorId="030229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1094" o:spid="_x0000_s2054" type="#_x0000_t136" style="position:absolute;margin-left:0;margin-top:0;width:577.5pt;height:80.25pt;rotation:315;z-index:-158346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2C60FF" w:rsidRPr="00C5193E" w14:paraId="4FC480FD" w14:textId="77777777" w:rsidTr="00421795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7580609" w14:textId="364CFC5B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DF04CE">
            <w:rPr>
              <w:rFonts w:ascii="Arial" w:hAnsi="Arial"/>
              <w:noProof/>
              <w:lang w:eastAsia="es-CO"/>
            </w:rPr>
            <w:drawing>
              <wp:inline distT="0" distB="0" distL="0" distR="0" wp14:anchorId="1B02CFE5" wp14:editId="55EE4D78">
                <wp:extent cx="1408670" cy="625475"/>
                <wp:effectExtent l="0" t="0" r="1270" b="3175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588" cy="627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26EC3BF2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  <w:lang w:eastAsia="es-ES"/>
            </w:rPr>
            <w:t>GESTIÓN TALENTO HUMANO</w:t>
          </w:r>
        </w:p>
      </w:tc>
    </w:tr>
    <w:tr w:rsidR="002C60FF" w:rsidRPr="00C5193E" w14:paraId="5326F785" w14:textId="77777777" w:rsidTr="00421795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40954E17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3AE19C93" w14:textId="5C1143F0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>
            <w:rPr>
              <w:rFonts w:ascii="Arial" w:hAnsi="Arial" w:cs="Arial"/>
              <w:b/>
            </w:rPr>
            <w:t xml:space="preserve">INSTRUCTIVO DE ENTREGA DE EPP´S Y DOTACIÓN  </w:t>
          </w:r>
        </w:p>
      </w:tc>
      <w:tc>
        <w:tcPr>
          <w:tcW w:w="1496" w:type="dxa"/>
          <w:vAlign w:val="center"/>
        </w:tcPr>
        <w:p w14:paraId="7C409388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5468CA55" w14:textId="33DF2A0F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  <w:lang w:eastAsia="es-ES"/>
            </w:rPr>
            <w:t>INS</w:t>
          </w:r>
          <w:r w:rsidRPr="00C5193E">
            <w:rPr>
              <w:rFonts w:ascii="Arial" w:hAnsi="Arial" w:cs="Arial"/>
              <w:lang w:eastAsia="es-ES"/>
            </w:rPr>
            <w:t>-</w:t>
          </w:r>
          <w:r>
            <w:rPr>
              <w:rFonts w:ascii="Arial" w:hAnsi="Arial" w:cs="Arial"/>
              <w:lang w:eastAsia="es-ES"/>
            </w:rPr>
            <w:t>TH</w:t>
          </w:r>
          <w:r w:rsidRPr="00C5193E">
            <w:rPr>
              <w:rFonts w:ascii="Arial" w:hAnsi="Arial" w:cs="Arial"/>
              <w:lang w:eastAsia="es-ES"/>
            </w:rPr>
            <w:t>-0</w:t>
          </w:r>
          <w:r>
            <w:rPr>
              <w:rFonts w:ascii="Arial" w:hAnsi="Arial" w:cs="Arial"/>
              <w:lang w:eastAsia="es-ES"/>
            </w:rPr>
            <w:t>3</w:t>
          </w:r>
        </w:p>
      </w:tc>
    </w:tr>
    <w:tr w:rsidR="002C60FF" w:rsidRPr="00C5193E" w14:paraId="35C328D9" w14:textId="77777777" w:rsidTr="002C60FF">
      <w:tblPrEx>
        <w:tblCellMar>
          <w:left w:w="108" w:type="dxa"/>
          <w:right w:w="108" w:type="dxa"/>
        </w:tblCellMar>
      </w:tblPrEx>
      <w:trPr>
        <w:trHeight w:val="1008"/>
        <w:jc w:val="center"/>
      </w:trPr>
      <w:tc>
        <w:tcPr>
          <w:tcW w:w="3114" w:type="dxa"/>
          <w:vMerge/>
          <w:vAlign w:val="center"/>
        </w:tcPr>
        <w:p w14:paraId="18F27E96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29EF0F18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5322D3F3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8E2A1B">
            <w:rPr>
              <w:rFonts w:ascii="Arial" w:hAnsi="Arial" w:cs="Arial"/>
              <w:lang w:val="es-CO"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7A29EF02" w14:textId="77777777" w:rsidR="002C60FF" w:rsidRPr="00C5193E" w:rsidRDefault="002C60FF" w:rsidP="002C60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Pr="00256A44">
            <w:rPr>
              <w:rFonts w:ascii="Calibri" w:hAnsi="Calibri"/>
              <w:b/>
              <w:bCs/>
              <w:noProof/>
            </w:rPr>
            <w:t>2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Pr="00256A44">
            <w:rPr>
              <w:rFonts w:ascii="Calibri" w:hAnsi="Calibri"/>
              <w:b/>
              <w:bCs/>
              <w:noProof/>
            </w:rPr>
            <w:t>87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36212517" w14:textId="427A0959" w:rsidR="00441906" w:rsidRDefault="009D5841">
    <w:pPr>
      <w:pStyle w:val="Textoindependiente"/>
      <w:spacing w:line="14" w:lineRule="auto"/>
      <w:ind w:left="0"/>
      <w:rPr>
        <w:sz w:val="20"/>
      </w:rPr>
    </w:pPr>
    <w:r>
      <w:rPr>
        <w:noProof/>
      </w:rPr>
      <w:pict w14:anchorId="04770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1095" o:spid="_x0000_s2056" type="#_x0000_t136" style="position:absolute;margin-left:0;margin-top:0;width:577.5pt;height:80.25pt;rotation:315;z-index:-158325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7F9" w14:textId="767E4AF6" w:rsidR="002C60FF" w:rsidRDefault="009D5841">
    <w:pPr>
      <w:pStyle w:val="Encabezado"/>
    </w:pPr>
    <w:r>
      <w:rPr>
        <w:noProof/>
      </w:rPr>
      <w:pict w14:anchorId="4BD2F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1093" o:spid="_x0000_s2053" type="#_x0000_t136" style="position:absolute;margin-left:0;margin-top:0;width:577.5pt;height:80.25pt;rotation:315;z-index:-1583667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F02"/>
    <w:multiLevelType w:val="hybridMultilevel"/>
    <w:tmpl w:val="99CEEB36"/>
    <w:lvl w:ilvl="0" w:tplc="0AA6D01A">
      <w:numFmt w:val="bullet"/>
      <w:lvlText w:val=""/>
      <w:lvlJc w:val="left"/>
      <w:pPr>
        <w:ind w:left="628" w:hanging="276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23806610">
      <w:numFmt w:val="bullet"/>
      <w:lvlText w:val="•"/>
      <w:lvlJc w:val="left"/>
      <w:pPr>
        <w:ind w:left="1622" w:hanging="276"/>
      </w:pPr>
      <w:rPr>
        <w:rFonts w:hint="default"/>
        <w:lang w:val="es-ES" w:eastAsia="en-US" w:bidi="ar-SA"/>
      </w:rPr>
    </w:lvl>
    <w:lvl w:ilvl="2" w:tplc="DA4A0A16">
      <w:numFmt w:val="bullet"/>
      <w:lvlText w:val="•"/>
      <w:lvlJc w:val="left"/>
      <w:pPr>
        <w:ind w:left="2624" w:hanging="276"/>
      </w:pPr>
      <w:rPr>
        <w:rFonts w:hint="default"/>
        <w:lang w:val="es-ES" w:eastAsia="en-US" w:bidi="ar-SA"/>
      </w:rPr>
    </w:lvl>
    <w:lvl w:ilvl="3" w:tplc="4A1EDCE4">
      <w:numFmt w:val="bullet"/>
      <w:lvlText w:val="•"/>
      <w:lvlJc w:val="left"/>
      <w:pPr>
        <w:ind w:left="3626" w:hanging="276"/>
      </w:pPr>
      <w:rPr>
        <w:rFonts w:hint="default"/>
        <w:lang w:val="es-ES" w:eastAsia="en-US" w:bidi="ar-SA"/>
      </w:rPr>
    </w:lvl>
    <w:lvl w:ilvl="4" w:tplc="C94E6CC4">
      <w:numFmt w:val="bullet"/>
      <w:lvlText w:val="•"/>
      <w:lvlJc w:val="left"/>
      <w:pPr>
        <w:ind w:left="4628" w:hanging="276"/>
      </w:pPr>
      <w:rPr>
        <w:rFonts w:hint="default"/>
        <w:lang w:val="es-ES" w:eastAsia="en-US" w:bidi="ar-SA"/>
      </w:rPr>
    </w:lvl>
    <w:lvl w:ilvl="5" w:tplc="FFF88494">
      <w:numFmt w:val="bullet"/>
      <w:lvlText w:val="•"/>
      <w:lvlJc w:val="left"/>
      <w:pPr>
        <w:ind w:left="5630" w:hanging="276"/>
      </w:pPr>
      <w:rPr>
        <w:rFonts w:hint="default"/>
        <w:lang w:val="es-ES" w:eastAsia="en-US" w:bidi="ar-SA"/>
      </w:rPr>
    </w:lvl>
    <w:lvl w:ilvl="6" w:tplc="B47A47CA">
      <w:numFmt w:val="bullet"/>
      <w:lvlText w:val="•"/>
      <w:lvlJc w:val="left"/>
      <w:pPr>
        <w:ind w:left="6632" w:hanging="276"/>
      </w:pPr>
      <w:rPr>
        <w:rFonts w:hint="default"/>
        <w:lang w:val="es-ES" w:eastAsia="en-US" w:bidi="ar-SA"/>
      </w:rPr>
    </w:lvl>
    <w:lvl w:ilvl="7" w:tplc="8A4C28E2">
      <w:numFmt w:val="bullet"/>
      <w:lvlText w:val="•"/>
      <w:lvlJc w:val="left"/>
      <w:pPr>
        <w:ind w:left="7634" w:hanging="276"/>
      </w:pPr>
      <w:rPr>
        <w:rFonts w:hint="default"/>
        <w:lang w:val="es-ES" w:eastAsia="en-US" w:bidi="ar-SA"/>
      </w:rPr>
    </w:lvl>
    <w:lvl w:ilvl="8" w:tplc="D716F1D4">
      <w:numFmt w:val="bullet"/>
      <w:lvlText w:val="•"/>
      <w:lvlJc w:val="left"/>
      <w:pPr>
        <w:ind w:left="8636" w:hanging="276"/>
      </w:pPr>
      <w:rPr>
        <w:rFonts w:hint="default"/>
        <w:lang w:val="es-ES" w:eastAsia="en-US" w:bidi="ar-SA"/>
      </w:rPr>
    </w:lvl>
  </w:abstractNum>
  <w:abstractNum w:abstractNumId="1" w15:restartNumberingAfterBreak="0">
    <w:nsid w:val="0C2B093C"/>
    <w:multiLevelType w:val="hybridMultilevel"/>
    <w:tmpl w:val="F71C8D16"/>
    <w:lvl w:ilvl="0" w:tplc="EDF69322">
      <w:numFmt w:val="bullet"/>
      <w:lvlText w:val="◗"/>
      <w:lvlJc w:val="left"/>
      <w:pPr>
        <w:ind w:left="627" w:hanging="416"/>
      </w:pPr>
      <w:rPr>
        <w:rFonts w:hint="default"/>
        <w:w w:val="200"/>
        <w:lang w:val="es-ES" w:eastAsia="en-US" w:bidi="ar-SA"/>
      </w:rPr>
    </w:lvl>
    <w:lvl w:ilvl="1" w:tplc="E3500286">
      <w:numFmt w:val="bullet"/>
      <w:lvlText w:val=""/>
      <w:lvlJc w:val="left"/>
      <w:pPr>
        <w:ind w:left="901" w:hanging="274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2" w:tplc="074AE566">
      <w:numFmt w:val="bullet"/>
      <w:lvlText w:val="•"/>
      <w:lvlJc w:val="left"/>
      <w:pPr>
        <w:ind w:left="1982" w:hanging="274"/>
      </w:pPr>
      <w:rPr>
        <w:rFonts w:hint="default"/>
        <w:lang w:val="es-ES" w:eastAsia="en-US" w:bidi="ar-SA"/>
      </w:rPr>
    </w:lvl>
    <w:lvl w:ilvl="3" w:tplc="37AC53AA">
      <w:numFmt w:val="bullet"/>
      <w:lvlText w:val="•"/>
      <w:lvlJc w:val="left"/>
      <w:pPr>
        <w:ind w:left="3064" w:hanging="274"/>
      </w:pPr>
      <w:rPr>
        <w:rFonts w:hint="default"/>
        <w:lang w:val="es-ES" w:eastAsia="en-US" w:bidi="ar-SA"/>
      </w:rPr>
    </w:lvl>
    <w:lvl w:ilvl="4" w:tplc="14FEBB08">
      <w:numFmt w:val="bullet"/>
      <w:lvlText w:val="•"/>
      <w:lvlJc w:val="left"/>
      <w:pPr>
        <w:ind w:left="4146" w:hanging="274"/>
      </w:pPr>
      <w:rPr>
        <w:rFonts w:hint="default"/>
        <w:lang w:val="es-ES" w:eastAsia="en-US" w:bidi="ar-SA"/>
      </w:rPr>
    </w:lvl>
    <w:lvl w:ilvl="5" w:tplc="BBECFED4">
      <w:numFmt w:val="bullet"/>
      <w:lvlText w:val="•"/>
      <w:lvlJc w:val="left"/>
      <w:pPr>
        <w:ind w:left="5228" w:hanging="274"/>
      </w:pPr>
      <w:rPr>
        <w:rFonts w:hint="default"/>
        <w:lang w:val="es-ES" w:eastAsia="en-US" w:bidi="ar-SA"/>
      </w:rPr>
    </w:lvl>
    <w:lvl w:ilvl="6" w:tplc="AFEC8E4A">
      <w:numFmt w:val="bullet"/>
      <w:lvlText w:val="•"/>
      <w:lvlJc w:val="left"/>
      <w:pPr>
        <w:ind w:left="6311" w:hanging="274"/>
      </w:pPr>
      <w:rPr>
        <w:rFonts w:hint="default"/>
        <w:lang w:val="es-ES" w:eastAsia="en-US" w:bidi="ar-SA"/>
      </w:rPr>
    </w:lvl>
    <w:lvl w:ilvl="7" w:tplc="1284CE22">
      <w:numFmt w:val="bullet"/>
      <w:lvlText w:val="•"/>
      <w:lvlJc w:val="left"/>
      <w:pPr>
        <w:ind w:left="7393" w:hanging="274"/>
      </w:pPr>
      <w:rPr>
        <w:rFonts w:hint="default"/>
        <w:lang w:val="es-ES" w:eastAsia="en-US" w:bidi="ar-SA"/>
      </w:rPr>
    </w:lvl>
    <w:lvl w:ilvl="8" w:tplc="A7503D60">
      <w:numFmt w:val="bullet"/>
      <w:lvlText w:val="•"/>
      <w:lvlJc w:val="left"/>
      <w:pPr>
        <w:ind w:left="8475" w:hanging="274"/>
      </w:pPr>
      <w:rPr>
        <w:rFonts w:hint="default"/>
        <w:lang w:val="es-ES" w:eastAsia="en-US" w:bidi="ar-SA"/>
      </w:rPr>
    </w:lvl>
  </w:abstractNum>
  <w:abstractNum w:abstractNumId="2" w15:restartNumberingAfterBreak="0">
    <w:nsid w:val="512E0812"/>
    <w:multiLevelType w:val="hybridMultilevel"/>
    <w:tmpl w:val="12DE4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ACE"/>
    <w:multiLevelType w:val="hybridMultilevel"/>
    <w:tmpl w:val="C4487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58F7"/>
    <w:multiLevelType w:val="hybridMultilevel"/>
    <w:tmpl w:val="9A3448FA"/>
    <w:lvl w:ilvl="0" w:tplc="2A487336">
      <w:numFmt w:val="bullet"/>
      <w:lvlText w:val=""/>
      <w:lvlJc w:val="left"/>
      <w:pPr>
        <w:ind w:left="628" w:hanging="276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6DD8558E">
      <w:numFmt w:val="bullet"/>
      <w:lvlText w:val="•"/>
      <w:lvlJc w:val="left"/>
      <w:pPr>
        <w:ind w:left="1622" w:hanging="276"/>
      </w:pPr>
      <w:rPr>
        <w:rFonts w:hint="default"/>
        <w:lang w:val="es-ES" w:eastAsia="en-US" w:bidi="ar-SA"/>
      </w:rPr>
    </w:lvl>
    <w:lvl w:ilvl="2" w:tplc="B97ECD74">
      <w:numFmt w:val="bullet"/>
      <w:lvlText w:val="•"/>
      <w:lvlJc w:val="left"/>
      <w:pPr>
        <w:ind w:left="2624" w:hanging="276"/>
      </w:pPr>
      <w:rPr>
        <w:rFonts w:hint="default"/>
        <w:lang w:val="es-ES" w:eastAsia="en-US" w:bidi="ar-SA"/>
      </w:rPr>
    </w:lvl>
    <w:lvl w:ilvl="3" w:tplc="5296D790">
      <w:numFmt w:val="bullet"/>
      <w:lvlText w:val="•"/>
      <w:lvlJc w:val="left"/>
      <w:pPr>
        <w:ind w:left="3626" w:hanging="276"/>
      </w:pPr>
      <w:rPr>
        <w:rFonts w:hint="default"/>
        <w:lang w:val="es-ES" w:eastAsia="en-US" w:bidi="ar-SA"/>
      </w:rPr>
    </w:lvl>
    <w:lvl w:ilvl="4" w:tplc="52784D6C">
      <w:numFmt w:val="bullet"/>
      <w:lvlText w:val="•"/>
      <w:lvlJc w:val="left"/>
      <w:pPr>
        <w:ind w:left="4628" w:hanging="276"/>
      </w:pPr>
      <w:rPr>
        <w:rFonts w:hint="default"/>
        <w:lang w:val="es-ES" w:eastAsia="en-US" w:bidi="ar-SA"/>
      </w:rPr>
    </w:lvl>
    <w:lvl w:ilvl="5" w:tplc="83363CA8">
      <w:numFmt w:val="bullet"/>
      <w:lvlText w:val="•"/>
      <w:lvlJc w:val="left"/>
      <w:pPr>
        <w:ind w:left="5630" w:hanging="276"/>
      </w:pPr>
      <w:rPr>
        <w:rFonts w:hint="default"/>
        <w:lang w:val="es-ES" w:eastAsia="en-US" w:bidi="ar-SA"/>
      </w:rPr>
    </w:lvl>
    <w:lvl w:ilvl="6" w:tplc="5A3AC670">
      <w:numFmt w:val="bullet"/>
      <w:lvlText w:val="•"/>
      <w:lvlJc w:val="left"/>
      <w:pPr>
        <w:ind w:left="6632" w:hanging="276"/>
      </w:pPr>
      <w:rPr>
        <w:rFonts w:hint="default"/>
        <w:lang w:val="es-ES" w:eastAsia="en-US" w:bidi="ar-SA"/>
      </w:rPr>
    </w:lvl>
    <w:lvl w:ilvl="7" w:tplc="569AECF8">
      <w:numFmt w:val="bullet"/>
      <w:lvlText w:val="•"/>
      <w:lvlJc w:val="left"/>
      <w:pPr>
        <w:ind w:left="7634" w:hanging="276"/>
      </w:pPr>
      <w:rPr>
        <w:rFonts w:hint="default"/>
        <w:lang w:val="es-ES" w:eastAsia="en-US" w:bidi="ar-SA"/>
      </w:rPr>
    </w:lvl>
    <w:lvl w:ilvl="8" w:tplc="95F08544">
      <w:numFmt w:val="bullet"/>
      <w:lvlText w:val="•"/>
      <w:lvlJc w:val="left"/>
      <w:pPr>
        <w:ind w:left="8636" w:hanging="276"/>
      </w:pPr>
      <w:rPr>
        <w:rFonts w:hint="default"/>
        <w:lang w:val="es-ES" w:eastAsia="en-US" w:bidi="ar-SA"/>
      </w:rPr>
    </w:lvl>
  </w:abstractNum>
  <w:abstractNum w:abstractNumId="5" w15:restartNumberingAfterBreak="0">
    <w:nsid w:val="6B0E4035"/>
    <w:multiLevelType w:val="hybridMultilevel"/>
    <w:tmpl w:val="EB826D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94101"/>
    <w:multiLevelType w:val="hybridMultilevel"/>
    <w:tmpl w:val="7298B1D0"/>
    <w:lvl w:ilvl="0" w:tplc="52ECB822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1" w:hanging="360"/>
      </w:pPr>
    </w:lvl>
    <w:lvl w:ilvl="2" w:tplc="240A001B" w:tentative="1">
      <w:start w:val="1"/>
      <w:numFmt w:val="lowerRoman"/>
      <w:lvlText w:val="%3."/>
      <w:lvlJc w:val="right"/>
      <w:pPr>
        <w:ind w:left="2011" w:hanging="180"/>
      </w:pPr>
    </w:lvl>
    <w:lvl w:ilvl="3" w:tplc="240A000F" w:tentative="1">
      <w:start w:val="1"/>
      <w:numFmt w:val="decimal"/>
      <w:lvlText w:val="%4."/>
      <w:lvlJc w:val="left"/>
      <w:pPr>
        <w:ind w:left="2731" w:hanging="360"/>
      </w:pPr>
    </w:lvl>
    <w:lvl w:ilvl="4" w:tplc="240A0019" w:tentative="1">
      <w:start w:val="1"/>
      <w:numFmt w:val="lowerLetter"/>
      <w:lvlText w:val="%5."/>
      <w:lvlJc w:val="left"/>
      <w:pPr>
        <w:ind w:left="3451" w:hanging="360"/>
      </w:pPr>
    </w:lvl>
    <w:lvl w:ilvl="5" w:tplc="240A001B" w:tentative="1">
      <w:start w:val="1"/>
      <w:numFmt w:val="lowerRoman"/>
      <w:lvlText w:val="%6."/>
      <w:lvlJc w:val="right"/>
      <w:pPr>
        <w:ind w:left="4171" w:hanging="180"/>
      </w:pPr>
    </w:lvl>
    <w:lvl w:ilvl="6" w:tplc="240A000F" w:tentative="1">
      <w:start w:val="1"/>
      <w:numFmt w:val="decimal"/>
      <w:lvlText w:val="%7."/>
      <w:lvlJc w:val="left"/>
      <w:pPr>
        <w:ind w:left="4891" w:hanging="360"/>
      </w:pPr>
    </w:lvl>
    <w:lvl w:ilvl="7" w:tplc="240A0019" w:tentative="1">
      <w:start w:val="1"/>
      <w:numFmt w:val="lowerLetter"/>
      <w:lvlText w:val="%8."/>
      <w:lvlJc w:val="left"/>
      <w:pPr>
        <w:ind w:left="5611" w:hanging="360"/>
      </w:pPr>
    </w:lvl>
    <w:lvl w:ilvl="8" w:tplc="240A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6"/>
    <w:rsid w:val="001B56B6"/>
    <w:rsid w:val="002C60FF"/>
    <w:rsid w:val="00355632"/>
    <w:rsid w:val="003F2E21"/>
    <w:rsid w:val="00441906"/>
    <w:rsid w:val="005F761D"/>
    <w:rsid w:val="007449C7"/>
    <w:rsid w:val="00764D44"/>
    <w:rsid w:val="007D5E06"/>
    <w:rsid w:val="009459F8"/>
    <w:rsid w:val="009D5841"/>
    <w:rsid w:val="009F5FFC"/>
    <w:rsid w:val="00B10578"/>
    <w:rsid w:val="00C17045"/>
    <w:rsid w:val="00D5265E"/>
    <w:rsid w:val="00D67AB0"/>
    <w:rsid w:val="00E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3566DB4"/>
  <w15:docId w15:val="{D92B9A8B-16CA-40BE-8A41-483BB50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28" w:hanging="277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63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628" w:hanging="27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2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2C6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0F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6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F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C60FF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4D44"/>
    <w:rPr>
      <w:rFonts w:ascii="Arial MT" w:eastAsia="Arial MT" w:hAnsi="Arial MT" w:cs="Arial MT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A081-18DA-4063-A03E-A5F584D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T-00-IN-20_INSTRUCTIVO_ENTREGA_EPP_v2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-00-IN-20_INSTRUCTIVO_ENTREGA_EPP_v2</dc:title>
  <dc:creator>dlopez</dc:creator>
  <cp:lastModifiedBy>copasst2tse@gmail.com</cp:lastModifiedBy>
  <cp:revision>10</cp:revision>
  <cp:lastPrinted>2021-06-08T18:54:00Z</cp:lastPrinted>
  <dcterms:created xsi:type="dcterms:W3CDTF">2021-05-26T17:05:00Z</dcterms:created>
  <dcterms:modified xsi:type="dcterms:W3CDTF">2021-06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6T00:00:00Z</vt:filetime>
  </property>
</Properties>
</file>